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19D45" w14:textId="5B21A9FD" w:rsidR="00FF2842" w:rsidRDefault="00A2178A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CEB399A" wp14:editId="11F123E4">
                <wp:simplePos x="0" y="0"/>
                <wp:positionH relativeFrom="margin">
                  <wp:posOffset>999490</wp:posOffset>
                </wp:positionH>
                <wp:positionV relativeFrom="margin">
                  <wp:posOffset>584835</wp:posOffset>
                </wp:positionV>
                <wp:extent cx="1146810" cy="215265"/>
                <wp:effectExtent l="0" t="0" r="0" b="0"/>
                <wp:wrapTopAndBottom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3E4D2" w14:textId="77777777" w:rsidR="00FF284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4"/>
                              </w:rPr>
                              <w:t>様式</w:t>
                            </w:r>
                            <w:r w:rsidR="00843C63">
                              <w:rPr>
                                <w:rFonts w:ascii="Times New Roman" w:eastAsia="ＭＳ ゴシック" w:hint="eastAsia"/>
                                <w:color w:val="000000"/>
                                <w:sz w:val="24"/>
                              </w:rPr>
                              <w:t>第５号－１</w:t>
                            </w:r>
                          </w:p>
                          <w:p w14:paraId="5CFE48F8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EB3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7pt;margin-top:46.05pt;width:90.3pt;height:16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" o:allowincell="f" stroked="f">
                <v:textbox inset="0,0,0,0">
                  <w:txbxContent>
                    <w:p w14:paraId="75D3E4D2" w14:textId="77777777" w:rsidR="00FF284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24"/>
                        </w:rPr>
                        <w:t>様式</w:t>
                      </w:r>
                      <w:r w:rsidR="00843C63">
                        <w:rPr>
                          <w:rFonts w:ascii="Times New Roman" w:eastAsia="ＭＳ ゴシック" w:hint="eastAsia"/>
                          <w:color w:val="000000"/>
                          <w:sz w:val="24"/>
                        </w:rPr>
                        <w:t>第５号－１</w:t>
                      </w:r>
                    </w:p>
                    <w:p w14:paraId="5CFE48F8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43A49F" wp14:editId="67A8B474">
                <wp:simplePos x="0" y="0"/>
                <wp:positionH relativeFrom="column">
                  <wp:posOffset>914400</wp:posOffset>
                </wp:positionH>
                <wp:positionV relativeFrom="paragraph">
                  <wp:posOffset>4800600</wp:posOffset>
                </wp:positionV>
                <wp:extent cx="752475" cy="180975"/>
                <wp:effectExtent l="0" t="0" r="0" b="0"/>
                <wp:wrapNone/>
                <wp:docPr id="652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4DF33" w14:textId="77777777" w:rsidR="0088189A" w:rsidRDefault="0088189A" w:rsidP="0088189A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支出の部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  <w:p w14:paraId="5C036B7C" w14:textId="77777777" w:rsidR="0088189A" w:rsidRDefault="008818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3A49F" id="Text Box 925" o:spid="_x0000_s1027" type="#_x0000_t202" style="position:absolute;left:0;text-align:left;margin-left:1in;margin-top:378pt;width:59.2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" stroked="f">
                <v:textbox inset="5.85pt,.7pt,5.85pt,.7pt">
                  <w:txbxContent>
                    <w:p w14:paraId="1D54DF33" w14:textId="77777777" w:rsidR="0088189A" w:rsidRDefault="0088189A" w:rsidP="0088189A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(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支出の部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)</w:t>
                      </w:r>
                    </w:p>
                    <w:p w14:paraId="5C036B7C" w14:textId="77777777" w:rsidR="0088189A" w:rsidRDefault="008818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90F1C10" wp14:editId="3C96E029">
                <wp:simplePos x="0" y="0"/>
                <wp:positionH relativeFrom="margin">
                  <wp:posOffset>4169410</wp:posOffset>
                </wp:positionH>
                <wp:positionV relativeFrom="margin">
                  <wp:posOffset>1621155</wp:posOffset>
                </wp:positionV>
                <wp:extent cx="974090" cy="438785"/>
                <wp:effectExtent l="0" t="0" r="0" b="0"/>
                <wp:wrapTopAndBottom/>
                <wp:docPr id="6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8BD9B" w14:textId="77777777" w:rsidR="00FF2842" w:rsidRPr="002565CC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布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設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年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24BEB73B" w14:textId="77777777" w:rsidR="00FF2842" w:rsidRPr="002565CC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8816B2" w14:textId="77777777" w:rsidR="00FF2842" w:rsidRPr="002565CC" w:rsidRDefault="002565CC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給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水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4468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人　口</w:t>
                            </w:r>
                          </w:p>
                          <w:p w14:paraId="56DB7059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0F1C10" id="Text Box 5" o:spid="_x0000_s1028" type="#_x0000_t202" style="position:absolute;left:0;text-align:left;margin-left:328.3pt;margin-top:127.65pt;width:76.7pt;height:34.5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" o:allowincell="f" stroked="f">
                <v:textbox inset="0,0,0,0">
                  <w:txbxContent>
                    <w:p w14:paraId="3DE8BD9B" w14:textId="77777777" w:rsidR="00FF2842" w:rsidRPr="002565CC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 w:rsidRP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布</w:t>
                      </w:r>
                      <w:r w:rsid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設</w:t>
                      </w:r>
                      <w:r w:rsid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年</w:t>
                      </w:r>
                      <w:r w:rsid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月</w:t>
                      </w:r>
                      <w:r w:rsid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日</w:t>
                      </w:r>
                    </w:p>
                    <w:p w14:paraId="24BEB73B" w14:textId="77777777" w:rsidR="00FF2842" w:rsidRPr="002565CC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438816B2" w14:textId="77777777" w:rsidR="00FF2842" w:rsidRPr="002565CC" w:rsidRDefault="002565CC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給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水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C4468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人　口</w:t>
                      </w:r>
                    </w:p>
                    <w:p w14:paraId="56DB7059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3B46368" wp14:editId="72860FAB">
                <wp:simplePos x="0" y="0"/>
                <wp:positionH relativeFrom="margin">
                  <wp:posOffset>4169410</wp:posOffset>
                </wp:positionH>
                <wp:positionV relativeFrom="margin">
                  <wp:posOffset>2242820</wp:posOffset>
                </wp:positionV>
                <wp:extent cx="2459990" cy="157480"/>
                <wp:effectExtent l="0" t="0" r="0" b="0"/>
                <wp:wrapTopAndBottom/>
                <wp:docPr id="6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8E93" w14:textId="77777777" w:rsidR="00FF284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計算期間　自　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年　　月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至　　年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　　月</w:t>
                            </w:r>
                          </w:p>
                          <w:p w14:paraId="531E5393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B46368" id="Text Box 7" o:spid="_x0000_s1029" type="#_x0000_t202" style="position:absolute;left:0;text-align:left;margin-left:328.3pt;margin-top:176.6pt;width:193.7pt;height:12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" o:allowincell="f" stroked="f">
                <v:textbox inset="0,0,0,0">
                  <w:txbxContent>
                    <w:p w14:paraId="1A448E93" w14:textId="77777777" w:rsidR="00FF284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 xml:space="preserve">計算期間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 xml:space="preserve">自　</w:t>
                      </w:r>
                      <w:r w:rsid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年　　月</w:t>
                      </w:r>
                      <w:r w:rsid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 xml:space="preserve">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至　　年</w:t>
                      </w:r>
                      <w:r w:rsid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 xml:space="preserve">　　月</w:t>
                      </w:r>
                    </w:p>
                    <w:p w14:paraId="531E5393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A568591" wp14:editId="6A5C1059">
                <wp:simplePos x="0" y="0"/>
                <wp:positionH relativeFrom="margin">
                  <wp:posOffset>1011555</wp:posOffset>
                </wp:positionH>
                <wp:positionV relativeFrom="margin">
                  <wp:posOffset>2852420</wp:posOffset>
                </wp:positionV>
                <wp:extent cx="597535" cy="121920"/>
                <wp:effectExtent l="0" t="0" r="0" b="0"/>
                <wp:wrapTopAndBottom/>
                <wp:docPr id="6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0E99" w14:textId="77777777" w:rsidR="00FF284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収入の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部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  <w:p w14:paraId="5122DF4B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568591" id="Text Box 3" o:spid="_x0000_s1030" type="#_x0000_t202" style="position:absolute;left:0;text-align:left;margin-left:79.65pt;margin-top:224.6pt;width:47.05pt;height:9.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" o:allowincell="f" stroked="f">
                <v:textbox inset="0,0,0,0">
                  <w:txbxContent>
                    <w:p w14:paraId="391E0E99" w14:textId="77777777" w:rsidR="00FF284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(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収入の</w:t>
                      </w:r>
                      <w:r w:rsidR="002565CC"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部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)</w:t>
                      </w:r>
                    </w:p>
                    <w:p w14:paraId="5122DF4B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44EDE07" wp14:editId="2524D127">
                <wp:simplePos x="0" y="0"/>
                <wp:positionH relativeFrom="margin">
                  <wp:posOffset>2255520</wp:posOffset>
                </wp:positionH>
                <wp:positionV relativeFrom="margin">
                  <wp:posOffset>987425</wp:posOffset>
                </wp:positionV>
                <wp:extent cx="3218180" cy="182880"/>
                <wp:effectExtent l="0" t="0" r="0" b="0"/>
                <wp:wrapTopAndBottom/>
                <wp:docPr id="6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79F0" w14:textId="77777777" w:rsidR="00FF2842" w:rsidRPr="003712E4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sz w:val="26"/>
                              </w:rPr>
                            </w:pPr>
                            <w:r w:rsidRPr="003712E4">
                              <w:rPr>
                                <w:rFonts w:ascii="Times New Roman" w:eastAsia="ＭＳ ゴシック" w:hint="eastAsia"/>
                                <w:sz w:val="26"/>
                              </w:rPr>
                              <w:t>料金の算出根拠及び経常収支の概</w:t>
                            </w:r>
                            <w:r w:rsidR="007F1938" w:rsidRPr="003712E4">
                              <w:rPr>
                                <w:rFonts w:ascii="Times New Roman" w:eastAsia="ＭＳ ゴシック" w:hint="eastAsia"/>
                                <w:sz w:val="26"/>
                              </w:rPr>
                              <w:t>算</w:t>
                            </w:r>
                          </w:p>
                          <w:p w14:paraId="0B4FC3C8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4EDE07" id="Text Box 4" o:spid="_x0000_s1031" type="#_x0000_t202" style="position:absolute;left:0;text-align:left;margin-left:177.6pt;margin-top:77.75pt;width:253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" o:allowincell="f" stroked="f">
                <v:textbox inset="0,0,0,0">
                  <w:txbxContent>
                    <w:p w14:paraId="5C2179F0" w14:textId="77777777" w:rsidR="00FF2842" w:rsidRPr="003712E4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sz w:val="26"/>
                        </w:rPr>
                      </w:pPr>
                      <w:r w:rsidRPr="003712E4">
                        <w:rPr>
                          <w:rFonts w:ascii="Times New Roman" w:eastAsia="ＭＳ ゴシック" w:hint="eastAsia"/>
                          <w:sz w:val="26"/>
                        </w:rPr>
                        <w:t>料金の算出根拠及び経常収支の概</w:t>
                      </w:r>
                      <w:r w:rsidR="007F1938" w:rsidRPr="003712E4">
                        <w:rPr>
                          <w:rFonts w:ascii="Times New Roman" w:eastAsia="ＭＳ ゴシック" w:hint="eastAsia"/>
                          <w:sz w:val="26"/>
                        </w:rPr>
                        <w:t>算</w:t>
                      </w:r>
                    </w:p>
                    <w:p w14:paraId="0B4FC3C8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0A8578E" wp14:editId="303A51EF">
                <wp:simplePos x="0" y="0"/>
                <wp:positionH relativeFrom="margin">
                  <wp:posOffset>5974080</wp:posOffset>
                </wp:positionH>
                <wp:positionV relativeFrom="margin">
                  <wp:posOffset>1645920</wp:posOffset>
                </wp:positionV>
                <wp:extent cx="609600" cy="426720"/>
                <wp:effectExtent l="0" t="0" r="0" b="0"/>
                <wp:wrapTopAndBottom/>
                <wp:docPr id="6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2CAA7" w14:textId="77777777" w:rsidR="00FF284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年　月　日</w:t>
                            </w:r>
                          </w:p>
                          <w:p w14:paraId="0A452BA8" w14:textId="77777777" w:rsidR="00FF284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AA88E58" w14:textId="77777777" w:rsidR="00FF284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　　　　人</w:t>
                            </w:r>
                          </w:p>
                          <w:p w14:paraId="4F69964B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A8578E" id="Text Box 6" o:spid="_x0000_s1032" type="#_x0000_t202" style="position:absolute;left:0;text-align:left;margin-left:470.4pt;margin-top:129.6pt;width:48pt;height:33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" o:allowincell="f" stroked="f">
                <v:textbox inset="0,0,0,0">
                  <w:txbxContent>
                    <w:p w14:paraId="12A2CAA7" w14:textId="77777777" w:rsidR="00FF284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年　月　日</w:t>
                      </w:r>
                    </w:p>
                    <w:p w14:paraId="0A452BA8" w14:textId="77777777" w:rsidR="00FF284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</w:rPr>
                      </w:pPr>
                    </w:p>
                    <w:p w14:paraId="1AA88E58" w14:textId="77777777" w:rsidR="00FF284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 xml:space="preserve">　　　　人</w:t>
                      </w:r>
                    </w:p>
                    <w:p w14:paraId="4F69964B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10382E7" wp14:editId="7EB25A46">
                <wp:simplePos x="0" y="0"/>
                <wp:positionH relativeFrom="margin">
                  <wp:posOffset>999490</wp:posOffset>
                </wp:positionH>
                <wp:positionV relativeFrom="margin">
                  <wp:posOffset>5303520</wp:posOffset>
                </wp:positionV>
                <wp:extent cx="597535" cy="133985"/>
                <wp:effectExtent l="0" t="0" r="0" b="0"/>
                <wp:wrapTopAndBottom/>
                <wp:docPr id="6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3F852" w14:textId="77777777" w:rsidR="00FF284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支出の郎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  <w:p w14:paraId="543A35DC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0382E7" id="Text Box 10" o:spid="_x0000_s1033" type="#_x0000_t202" style="position:absolute;left:0;text-align:left;margin-left:78.7pt;margin-top:417.6pt;width:47.05pt;height: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" o:allowincell="f" stroked="f">
                <v:textbox inset="0,0,0,0">
                  <w:txbxContent>
                    <w:p w14:paraId="5663F852" w14:textId="77777777" w:rsidR="00FF284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(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支出の郎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</w:rPr>
                        <w:t>)</w:t>
                      </w:r>
                    </w:p>
                    <w:p w14:paraId="543A35DC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9FE9CC3" w14:textId="5BAD5E6C" w:rsidR="00FF2842" w:rsidRDefault="00A2178A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06B93D91" wp14:editId="7DA0670B">
                <wp:simplePos x="0" y="0"/>
                <wp:positionH relativeFrom="margin">
                  <wp:posOffset>7339330</wp:posOffset>
                </wp:positionH>
                <wp:positionV relativeFrom="margin">
                  <wp:posOffset>4900930</wp:posOffset>
                </wp:positionV>
                <wp:extent cx="24130" cy="694690"/>
                <wp:effectExtent l="0" t="0" r="0" b="0"/>
                <wp:wrapTopAndBottom/>
                <wp:docPr id="2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694690"/>
                          <a:chOff x="11558" y="7718"/>
                          <a:chExt cx="38" cy="1094"/>
                        </a:xfrm>
                      </wpg:grpSpPr>
                      <wps:wsp>
                        <wps:cNvPr id="28" name="Freeform 176"/>
                        <wps:cNvSpPr>
                          <a:spLocks/>
                        </wps:cNvSpPr>
                        <wps:spPr bwMode="auto">
                          <a:xfrm>
                            <a:off x="11582" y="774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7"/>
                        <wps:cNvSpPr>
                          <a:spLocks/>
                        </wps:cNvSpPr>
                        <wps:spPr bwMode="auto">
                          <a:xfrm>
                            <a:off x="11582" y="777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10101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8"/>
                        <wps:cNvSpPr>
                          <a:spLocks/>
                        </wps:cNvSpPr>
                        <wps:spPr bwMode="auto">
                          <a:xfrm>
                            <a:off x="11582" y="778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9"/>
                        <wps:cNvSpPr>
                          <a:spLocks/>
                        </wps:cNvSpPr>
                        <wps:spPr bwMode="auto">
                          <a:xfrm>
                            <a:off x="11582" y="78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80"/>
                        <wps:cNvSpPr>
                          <a:spLocks/>
                        </wps:cNvSpPr>
                        <wps:spPr bwMode="auto">
                          <a:xfrm>
                            <a:off x="11582" y="787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1"/>
                        <wps:cNvSpPr>
                          <a:spLocks/>
                        </wps:cNvSpPr>
                        <wps:spPr bwMode="auto">
                          <a:xfrm>
                            <a:off x="11592" y="79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2"/>
                        <wps:cNvSpPr>
                          <a:spLocks/>
                        </wps:cNvSpPr>
                        <wps:spPr bwMode="auto">
                          <a:xfrm>
                            <a:off x="11592" y="797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3"/>
                        <wps:cNvSpPr>
                          <a:spLocks/>
                        </wps:cNvSpPr>
                        <wps:spPr bwMode="auto">
                          <a:xfrm>
                            <a:off x="11582" y="800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4"/>
                        <wps:cNvSpPr>
                          <a:spLocks/>
                        </wps:cNvSpPr>
                        <wps:spPr bwMode="auto">
                          <a:xfrm>
                            <a:off x="11592" y="80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5"/>
                        <wps:cNvSpPr>
                          <a:spLocks/>
                        </wps:cNvSpPr>
                        <wps:spPr bwMode="auto">
                          <a:xfrm>
                            <a:off x="11592" y="80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6"/>
                        <wps:cNvSpPr>
                          <a:spLocks/>
                        </wps:cNvSpPr>
                        <wps:spPr bwMode="auto">
                          <a:xfrm>
                            <a:off x="11592" y="806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7"/>
                        <wps:cNvSpPr>
                          <a:spLocks/>
                        </wps:cNvSpPr>
                        <wps:spPr bwMode="auto">
                          <a:xfrm>
                            <a:off x="11592" y="808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8"/>
                        <wps:cNvSpPr>
                          <a:spLocks/>
                        </wps:cNvSpPr>
                        <wps:spPr bwMode="auto">
                          <a:xfrm>
                            <a:off x="11592" y="81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9"/>
                        <wps:cNvSpPr>
                          <a:spLocks/>
                        </wps:cNvSpPr>
                        <wps:spPr bwMode="auto">
                          <a:xfrm>
                            <a:off x="11592" y="81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90"/>
                        <wps:cNvSpPr>
                          <a:spLocks/>
                        </wps:cNvSpPr>
                        <wps:spPr bwMode="auto">
                          <a:xfrm>
                            <a:off x="11592" y="816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91"/>
                        <wps:cNvSpPr>
                          <a:spLocks/>
                        </wps:cNvSpPr>
                        <wps:spPr bwMode="auto">
                          <a:xfrm>
                            <a:off x="11577" y="818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2"/>
                        <wps:cNvSpPr>
                          <a:spLocks/>
                        </wps:cNvSpPr>
                        <wps:spPr bwMode="auto">
                          <a:xfrm>
                            <a:off x="11592" y="819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3"/>
                        <wps:cNvSpPr>
                          <a:spLocks/>
                        </wps:cNvSpPr>
                        <wps:spPr bwMode="auto">
                          <a:xfrm>
                            <a:off x="11592" y="822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4"/>
                        <wps:cNvSpPr>
                          <a:spLocks/>
                        </wps:cNvSpPr>
                        <wps:spPr bwMode="auto">
                          <a:xfrm>
                            <a:off x="11592" y="825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5"/>
                        <wps:cNvSpPr>
                          <a:spLocks/>
                        </wps:cNvSpPr>
                        <wps:spPr bwMode="auto">
                          <a:xfrm>
                            <a:off x="11592" y="827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1582" y="829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reeform 197"/>
                        <wps:cNvSpPr>
                          <a:spLocks/>
                        </wps:cNvSpPr>
                        <wps:spPr bwMode="auto">
                          <a:xfrm>
                            <a:off x="11592" y="832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10101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8"/>
                        <wps:cNvSpPr>
                          <a:spLocks/>
                        </wps:cNvSpPr>
                        <wps:spPr bwMode="auto">
                          <a:xfrm>
                            <a:off x="11592" y="834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10101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9"/>
                        <wps:cNvSpPr>
                          <a:spLocks/>
                        </wps:cNvSpPr>
                        <wps:spPr bwMode="auto">
                          <a:xfrm>
                            <a:off x="11592" y="838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00"/>
                        <wps:cNvSpPr>
                          <a:spLocks/>
                        </wps:cNvSpPr>
                        <wps:spPr bwMode="auto">
                          <a:xfrm>
                            <a:off x="11592" y="840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01"/>
                        <wps:cNvSpPr>
                          <a:spLocks/>
                        </wps:cNvSpPr>
                        <wps:spPr bwMode="auto">
                          <a:xfrm>
                            <a:off x="11592" y="843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2"/>
                        <wps:cNvSpPr>
                          <a:spLocks/>
                        </wps:cNvSpPr>
                        <wps:spPr bwMode="auto">
                          <a:xfrm>
                            <a:off x="11592" y="845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03"/>
                        <wps:cNvSpPr>
                          <a:spLocks/>
                        </wps:cNvSpPr>
                        <wps:spPr bwMode="auto">
                          <a:xfrm>
                            <a:off x="11592" y="84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04"/>
                        <wps:cNvSpPr>
                          <a:spLocks/>
                        </wps:cNvSpPr>
                        <wps:spPr bwMode="auto">
                          <a:xfrm>
                            <a:off x="11592" y="85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05"/>
                        <wps:cNvSpPr>
                          <a:spLocks/>
                        </wps:cNvSpPr>
                        <wps:spPr bwMode="auto">
                          <a:xfrm>
                            <a:off x="11592" y="85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06"/>
                        <wps:cNvSpPr>
                          <a:spLocks/>
                        </wps:cNvSpPr>
                        <wps:spPr bwMode="auto">
                          <a:xfrm>
                            <a:off x="11592" y="853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10101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07"/>
                        <wps:cNvSpPr>
                          <a:spLocks/>
                        </wps:cNvSpPr>
                        <wps:spPr bwMode="auto">
                          <a:xfrm>
                            <a:off x="11592" y="856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8"/>
                        <wps:cNvSpPr>
                          <a:spLocks/>
                        </wps:cNvSpPr>
                        <wps:spPr bwMode="auto">
                          <a:xfrm>
                            <a:off x="11596" y="85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9"/>
                        <wps:cNvSpPr>
                          <a:spLocks/>
                        </wps:cNvSpPr>
                        <wps:spPr bwMode="auto">
                          <a:xfrm>
                            <a:off x="11596" y="86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10"/>
                        <wps:cNvSpPr>
                          <a:spLocks/>
                        </wps:cNvSpPr>
                        <wps:spPr bwMode="auto">
                          <a:xfrm>
                            <a:off x="11596" y="864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11"/>
                        <wps:cNvSpPr>
                          <a:spLocks/>
                        </wps:cNvSpPr>
                        <wps:spPr bwMode="auto">
                          <a:xfrm>
                            <a:off x="11592" y="866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10101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212"/>
                        <wps:cNvSpPr>
                          <a:spLocks/>
                        </wps:cNvSpPr>
                        <wps:spPr bwMode="auto">
                          <a:xfrm>
                            <a:off x="11596" y="86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213"/>
                        <wps:cNvSpPr>
                          <a:spLocks/>
                        </wps:cNvSpPr>
                        <wps:spPr bwMode="auto">
                          <a:xfrm>
                            <a:off x="11596" y="872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10101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1592" y="8736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Freeform 215"/>
                        <wps:cNvSpPr>
                          <a:spLocks/>
                        </wps:cNvSpPr>
                        <wps:spPr bwMode="auto">
                          <a:xfrm>
                            <a:off x="11596" y="877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C7BAC3" id="Group 216" o:spid="_x0000_s1026" style="position:absolute;left:0;text-align:left;margin-left:577.9pt;margin-top:385.9pt;width:1.9pt;height:54.7pt;z-index:251658752;mso-position-horizontal-relative:margin;mso-position-vertical-relative:margin" coordorigin="11558,7718" coordsize="38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" o:allowincell="f">
                <v:shape id="Freeform 176" o:spid="_x0000_s1027" style="position:absolute;left:11582;top:774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" path="m,e" filled="f" fillcolor="black">
                  <v:path arrowok="t" o:connecttype="custom" o:connectlocs="0,0" o:connectangles="0"/>
                </v:shape>
                <v:shape id="Freeform 177" o:spid="_x0000_s1028" style="position:absolute;left:11582;top:777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" path="m,e" filled="f" fillcolor="#010101" strokecolor="#010101">
                  <v:path arrowok="t" o:connecttype="custom" o:connectlocs="0,0" o:connectangles="0"/>
                </v:shape>
                <v:shape id="Freeform 178" o:spid="_x0000_s1029" style="position:absolute;left:11582;top:778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" path="m,e" filled="f" fillcolor="black">
                  <v:path arrowok="t" o:connecttype="custom" o:connectlocs="0,0" o:connectangles="0"/>
                </v:shape>
                <v:shape id="Freeform 179" o:spid="_x0000_s1030" style="position:absolute;left:11582;top:78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180" o:spid="_x0000_s1031" style="position:absolute;left:11582;top:787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181" o:spid="_x0000_s1032" style="position:absolute;left:11592;top:794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182" o:spid="_x0000_s1033" style="position:absolute;left:11592;top:797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" path="m,e" filled="f" fillcolor="black">
                  <v:path arrowok="t" o:connecttype="custom" o:connectlocs="0,0" o:connectangles="0"/>
                </v:shape>
                <v:shape id="Freeform 183" o:spid="_x0000_s1034" style="position:absolute;left:11582;top:800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184" o:spid="_x0000_s1035" style="position:absolute;left:11592;top:80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" path="m,e" filled="f" fillcolor="black">
                  <v:path arrowok="t" o:connecttype="custom" o:connectlocs="0,0" o:connectangles="0"/>
                </v:shape>
                <v:shape id="Freeform 185" o:spid="_x0000_s1036" style="position:absolute;left:11592;top:804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186" o:spid="_x0000_s1037" style="position:absolute;left:11592;top:80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" path="m,e" filled="f" fillcolor="black">
                  <v:path arrowok="t" o:connecttype="custom" o:connectlocs="0,0" o:connectangles="0"/>
                </v:shape>
                <v:shape id="Freeform 187" o:spid="_x0000_s1038" style="position:absolute;left:11592;top:80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188" o:spid="_x0000_s1039" style="position:absolute;left:11592;top:810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" path="m,e" filled="f" fillcolor="black">
                  <v:path arrowok="t" o:connecttype="custom" o:connectlocs="0,0" o:connectangles="0"/>
                </v:shape>
                <v:shape id="Freeform 189" o:spid="_x0000_s1040" style="position:absolute;left:11592;top:814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" path="m,e" filled="f" fillcolor="black">
                  <v:path arrowok="t" o:connecttype="custom" o:connectlocs="0,0" o:connectangles="0"/>
                </v:shape>
                <v:shape id="Freeform 190" o:spid="_x0000_s1041" style="position:absolute;left:11592;top:816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191" o:spid="_x0000_s1042" style="position:absolute;left:11577;top:81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" path="m,e" filled="f" fillcolor="black">
                  <v:path arrowok="t" o:connecttype="custom" o:connectlocs="0,0" o:connectangles="0"/>
                </v:shape>
                <v:shape id="Freeform 192" o:spid="_x0000_s1043" style="position:absolute;left:11592;top:819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193" o:spid="_x0000_s1044" style="position:absolute;left:11592;top:822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" path="m,e" filled="f" fillcolor="black">
                  <v:path arrowok="t" o:connecttype="custom" o:connectlocs="0,0" o:connectangles="0"/>
                </v:shape>
                <v:shape id="Freeform 194" o:spid="_x0000_s1045" style="position:absolute;left:11592;top:825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" path="m,e" filled="f" fillcolor="black">
                  <v:path arrowok="t" o:connecttype="custom" o:connectlocs="0,0" o:connectangles="0"/>
                </v:shape>
                <v:shape id="Freeform 195" o:spid="_x0000_s1046" style="position:absolute;left:11592;top:827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" path="m,e" filled="f" fillcolor="black">
                  <v:path arrowok="t" o:connecttype="custom" o:connectlocs="0,0" o:connectangles="0"/>
                </v:shape>
                <v:line id="Line 196" o:spid="_x0000_s1047" style="position:absolute;visibility:visible;mso-wrap-style:square" from="11582,8299" to="11587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shape id="Freeform 197" o:spid="_x0000_s1048" style="position:absolute;left:11592;top:832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" path="m,e" filled="f" fillcolor="#010101" strokecolor="#010101">
                  <v:path arrowok="t" o:connecttype="custom" o:connectlocs="0,0" o:connectangles="0"/>
                </v:shape>
                <v:shape id="Freeform 198" o:spid="_x0000_s1049" style="position:absolute;left:11592;top:834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" path="m,e" filled="f" fillcolor="#010101" strokecolor="#010101">
                  <v:path arrowok="t" o:connecttype="custom" o:connectlocs="0,0" o:connectangles="0"/>
                </v:shape>
                <v:shape id="Freeform 199" o:spid="_x0000_s1050" style="position:absolute;left:11592;top:838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200" o:spid="_x0000_s1051" style="position:absolute;left:11592;top:840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" path="m,e" filled="f" fillcolor="black">
                  <v:path arrowok="t" o:connecttype="custom" o:connectlocs="0,0" o:connectangles="0"/>
                </v:shape>
                <v:shape id="Freeform 201" o:spid="_x0000_s1052" style="position:absolute;left:11592;top:843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202" o:spid="_x0000_s1053" style="position:absolute;left:11592;top:845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" path="m,e" filled="f" fillcolor="black">
                  <v:path arrowok="t" o:connecttype="custom" o:connectlocs="0,0" o:connectangles="0"/>
                </v:shape>
                <v:shape id="Freeform 203" o:spid="_x0000_s1054" style="position:absolute;left:11592;top:847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" path="m,e" filled="f" fillcolor="black">
                  <v:path arrowok="t" o:connecttype="custom" o:connectlocs="0,0" o:connectangles="0"/>
                </v:shape>
                <v:shape id="Freeform 204" o:spid="_x0000_s1055" style="position:absolute;left:11592;top:85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205" o:spid="_x0000_s1056" style="position:absolute;left:11592;top:85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206" o:spid="_x0000_s1057" style="position:absolute;left:11592;top:853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" path="m,e" filled="f" fillcolor="#010101" strokecolor="#010101">
                  <v:path arrowok="t" o:connecttype="custom" o:connectlocs="0,0" o:connectangles="0"/>
                </v:shape>
                <v:shape id="Freeform 207" o:spid="_x0000_s1058" style="position:absolute;left:11592;top:85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208" o:spid="_x0000_s1059" style="position:absolute;left:11596;top:859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" path="m,e" filled="f" fillcolor="black">
                  <v:path arrowok="t" o:connecttype="custom" o:connectlocs="0,0" o:connectangles="0"/>
                </v:shape>
                <v:shape id="Freeform 209" o:spid="_x0000_s1060" style="position:absolute;left:11596;top:862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210" o:spid="_x0000_s1061" style="position:absolute;left:11596;top:864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211" o:spid="_x0000_s1062" style="position:absolute;left:11592;top:866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" path="m,e" filled="f" fillcolor="#010101" strokecolor="#010101">
                  <v:path arrowok="t" o:connecttype="custom" o:connectlocs="0,0" o:connectangles="0"/>
                </v:shape>
                <v:shape id="Freeform 212" o:spid="_x0000_s1063" style="position:absolute;left:11596;top:869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" path="m,e" filled="f" fillcolor="black">
                  <v:path arrowok="t" o:connecttype="custom" o:connectlocs="0,0" o:connectangles="0"/>
                </v:shape>
                <v:shape id="Freeform 213" o:spid="_x0000_s1064" style="position:absolute;left:11596;top:87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" path="m,e" filled="f" fillcolor="#010101" strokecolor="#010101">
                  <v:path arrowok="t" o:connecttype="custom" o:connectlocs="0,0" o:connectangles="0"/>
                </v:shape>
                <v:line id="Line 214" o:spid="_x0000_s1065" style="position:absolute;visibility:visible;mso-wrap-style:square" from="11592,8736" to="11592,8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+X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X6dPl8YAAADcAAAA&#10;DwAAAAAAAAAAAAAAAAAHAgAAZHJzL2Rvd25yZXYueG1sUEsFBgAAAAADAAMAtwAAAPoCAAAAAA==&#10;"/>
                <v:shape id="Freeform 215" o:spid="_x0000_s1066" style="position:absolute;left:11596;top:877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" path="m,e" filled="f" fillcolor="black">
                  <v:path arrowok="t" o:connecttype="custom" o:connectlocs="0,0" o:connectangles="0"/>
                </v:shape>
                <w10:wrap type="topAndBottom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0" allowOverlap="1" wp14:anchorId="0B7BA2B2" wp14:editId="7CD00A5E">
            <wp:simplePos x="0" y="0"/>
            <wp:positionH relativeFrom="margin">
              <wp:posOffset>7388225</wp:posOffset>
            </wp:positionH>
            <wp:positionV relativeFrom="margin">
              <wp:posOffset>6961505</wp:posOffset>
            </wp:positionV>
            <wp:extent cx="12065" cy="353695"/>
            <wp:effectExtent l="0" t="0" r="6985" b="0"/>
            <wp:wrapTopAndBottom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0" allowOverlap="1" wp14:anchorId="211D30ED" wp14:editId="3A90D304">
            <wp:simplePos x="0" y="0"/>
            <wp:positionH relativeFrom="margin">
              <wp:posOffset>5815330</wp:posOffset>
            </wp:positionH>
            <wp:positionV relativeFrom="margin">
              <wp:posOffset>10668000</wp:posOffset>
            </wp:positionV>
            <wp:extent cx="316865" cy="5715"/>
            <wp:effectExtent l="0" t="0" r="0" b="0"/>
            <wp:wrapTopAndBottom/>
            <wp:docPr id="658" name="図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0" allowOverlap="1" wp14:anchorId="77EAB8A7" wp14:editId="4F062519">
            <wp:simplePos x="0" y="0"/>
            <wp:positionH relativeFrom="margin">
              <wp:posOffset>7351395</wp:posOffset>
            </wp:positionH>
            <wp:positionV relativeFrom="margin">
              <wp:posOffset>5608320</wp:posOffset>
            </wp:positionV>
            <wp:extent cx="36830" cy="804545"/>
            <wp:effectExtent l="0" t="0" r="0" b="0"/>
            <wp:wrapTopAndBottom/>
            <wp:docPr id="660" name="図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D7AD" w14:textId="7AF30E9C" w:rsidR="00327394" w:rsidRDefault="00F55723">
      <w:pPr>
        <w:snapToGrid w:val="0"/>
      </w:pPr>
      <w:r>
        <w:rPr>
          <w:rFonts w:asciiTheme="minorEastAsia" w:eastAsiaTheme="minorEastAsia" w:hAnsiTheme="minorEastAsia" w:hint="eastAsia"/>
        </w:rPr>
        <w:t xml:space="preserve">　　　　　　</w:t>
      </w:r>
      <w:bookmarkStart w:id="0" w:name="_GoBack"/>
      <w:bookmarkEnd w:id="0"/>
    </w:p>
    <w:p w14:paraId="1110CE7C" w14:textId="24A8D08C" w:rsidR="00327394" w:rsidRDefault="00327394">
      <w:pPr>
        <w:snapToGrid w:val="0"/>
        <w:rPr>
          <w:rFonts w:eastAsiaTheme="minorEastAsia"/>
        </w:rPr>
      </w:pPr>
    </w:p>
    <w:p w14:paraId="19C6743E" w14:textId="611A0DF4" w:rsidR="00327394" w:rsidRDefault="00327394">
      <w:pPr>
        <w:snapToGrid w:val="0"/>
        <w:rPr>
          <w:rFonts w:eastAsiaTheme="minorEastAsia"/>
        </w:rPr>
      </w:pPr>
    </w:p>
    <w:p w14:paraId="054F67DA" w14:textId="755861CB" w:rsidR="00327394" w:rsidRDefault="00327394">
      <w:pPr>
        <w:snapToGrid w:val="0"/>
        <w:rPr>
          <w:rFonts w:eastAsiaTheme="minorEastAsia"/>
        </w:rPr>
      </w:pPr>
    </w:p>
    <w:p w14:paraId="5B518DA3" w14:textId="7E104666" w:rsidR="00327394" w:rsidRDefault="00327394">
      <w:pPr>
        <w:snapToGrid w:val="0"/>
        <w:rPr>
          <w:rFonts w:eastAsiaTheme="minorEastAsia"/>
        </w:rPr>
      </w:pPr>
    </w:p>
    <w:p w14:paraId="1BD4244B" w14:textId="35832E98" w:rsidR="00327394" w:rsidRDefault="00327394">
      <w:pPr>
        <w:snapToGrid w:val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533D873" wp14:editId="13A59209">
                <wp:simplePos x="0" y="0"/>
                <wp:positionH relativeFrom="margin">
                  <wp:posOffset>927100</wp:posOffset>
                </wp:positionH>
                <wp:positionV relativeFrom="margin">
                  <wp:posOffset>3124200</wp:posOffset>
                </wp:positionV>
                <wp:extent cx="6121400" cy="1609090"/>
                <wp:effectExtent l="0" t="0" r="0" b="0"/>
                <wp:wrapTopAndBottom/>
                <wp:docPr id="6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0"/>
                              <w:gridCol w:w="1900"/>
                              <w:gridCol w:w="1685"/>
                              <w:gridCol w:w="2842"/>
                            </w:tblGrid>
                            <w:tr w:rsidR="00FF2842" w14:paraId="3677BA86" w14:textId="77777777" w:rsidTr="00786830">
                              <w:trPr>
                                <w:trHeight w:val="403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C41514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8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0D848E5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4"/>
                                    </w:rPr>
                                    <w:t>金　　　　　額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47137D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算　出　根　拠</w:t>
                                  </w:r>
                                </w:p>
                              </w:tc>
                            </w:tr>
                            <w:tr w:rsidR="00FF2842" w14:paraId="21B70354" w14:textId="77777777" w:rsidTr="00786830">
                              <w:trPr>
                                <w:trHeight w:val="403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A3B7FE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項　　　　　　目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A74106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最近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ヵ年間の実績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676572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今後の見込み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Merge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4FB249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0913A9D1" w14:textId="77777777" w:rsidTr="00786830">
                              <w:trPr>
                                <w:trHeight w:val="408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050784E3" w14:textId="77777777" w:rsidR="00FF2842" w:rsidRDefault="00FF2842" w:rsidP="002565C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料　　　　　　　　　金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81A400" w14:textId="77777777" w:rsidR="00FF2842" w:rsidRDefault="00FF2842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47D5BEE" w14:textId="77777777" w:rsidR="00FF2842" w:rsidRDefault="00FF2842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83CA1B0" w14:textId="77777777" w:rsidR="00FF2842" w:rsidRDefault="002565CC">
                                  <w:pPr>
                                    <w:snapToGrid w:val="0"/>
                                    <w:jc w:val="left"/>
                                  </w:pPr>
                                  <w:r w:rsidRP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用途別に単価及ぴ数量を記載する</w:t>
                                  </w:r>
                                  <w:r w:rsidR="00FF2842" w:rsidRP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こと</w:t>
                                  </w:r>
                                  <w:r w:rsidR="00FF2842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6"/>
                                    </w:rPr>
                                    <w:t>。　　　　　　　　　．’</w:t>
                                  </w:r>
                                </w:p>
                              </w:tc>
                            </w:tr>
                            <w:tr w:rsidR="00FF2842" w14:paraId="13FD186D" w14:textId="77777777" w:rsidTr="00786830">
                              <w:trPr>
                                <w:trHeight w:val="398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52667856" w14:textId="77777777" w:rsidR="00FF2842" w:rsidRPr="002565CC" w:rsidRDefault="00FF2842" w:rsidP="002565CC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給　水</w:t>
                                  </w:r>
                                  <w:r w:rsid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  </w:t>
                                  </w:r>
                                  <w:r w:rsid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装　置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工　事　費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236B0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9CE126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2" w:type="dxa"/>
                                  <w:vMerge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1A50D53" w14:textId="77777777" w:rsidR="00FF2842" w:rsidRDefault="00FF2842">
                                  <w:pPr>
                                    <w:snapToGrid w:val="0"/>
                                    <w:jc w:val="left"/>
                                  </w:pPr>
                                </w:p>
                              </w:tc>
                            </w:tr>
                            <w:tr w:rsidR="00FF2842" w14:paraId="03F36B71" w14:textId="77777777" w:rsidTr="00786830">
                              <w:trPr>
                                <w:trHeight w:val="403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F9EB6F5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そ　　　　　の　　　　　他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DDB90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31054A0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2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48B6D7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394A4182" w14:textId="77777777" w:rsidTr="00786830">
                              <w:trPr>
                                <w:trHeight w:val="408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C6D6F2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合　　　　　　計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4EA965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4DC593A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2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FBE798F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0BFFAE8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3D8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left:0;text-align:left;margin-left:73pt;margin-top:246pt;width:482pt;height:126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0"/>
                        <w:gridCol w:w="1900"/>
                        <w:gridCol w:w="1685"/>
                        <w:gridCol w:w="2842"/>
                      </w:tblGrid>
                      <w:tr w:rsidR="00FF2842" w14:paraId="3677BA86" w14:textId="77777777" w:rsidTr="00786830">
                        <w:trPr>
                          <w:trHeight w:val="403"/>
                        </w:trPr>
                        <w:tc>
                          <w:tcPr>
                            <w:tcW w:w="28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C41514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85" w:type="dxa"/>
                            <w:gridSpan w:val="2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0D848E5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4"/>
                              </w:rPr>
                              <w:t>金　　　　　額</w:t>
                            </w:r>
                          </w:p>
                        </w:tc>
                        <w:tc>
                          <w:tcPr>
                            <w:tcW w:w="2842" w:type="dxa"/>
                            <w:vMerge w:val="restart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47137D4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算　出　根　拠</w:t>
                            </w:r>
                          </w:p>
                        </w:tc>
                      </w:tr>
                      <w:tr w:rsidR="00FF2842" w14:paraId="21B70354" w14:textId="77777777" w:rsidTr="00786830">
                        <w:trPr>
                          <w:trHeight w:val="403"/>
                        </w:trPr>
                        <w:tc>
                          <w:tcPr>
                            <w:tcW w:w="2830" w:type="dxa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A3B7FEC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項　　　　　　目</w:t>
                            </w:r>
                          </w:p>
                        </w:tc>
                        <w:tc>
                          <w:tcPr>
                            <w:tcW w:w="190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A74106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最近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ヵ年間の実績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676572C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今後の見込み</w:t>
                            </w:r>
                          </w:p>
                        </w:tc>
                        <w:tc>
                          <w:tcPr>
                            <w:tcW w:w="2842" w:type="dxa"/>
                            <w:vMerge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4FB2494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0913A9D1" w14:textId="77777777" w:rsidTr="00786830">
                        <w:trPr>
                          <w:trHeight w:val="408"/>
                        </w:trPr>
                        <w:tc>
                          <w:tcPr>
                            <w:tcW w:w="2830" w:type="dxa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050784E3" w14:textId="77777777" w:rsidR="00FF2842" w:rsidRDefault="00FF2842" w:rsidP="002565CC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料　　　　　　　　　金</w:t>
                            </w:r>
                          </w:p>
                        </w:tc>
                        <w:tc>
                          <w:tcPr>
                            <w:tcW w:w="1900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81A400" w14:textId="77777777" w:rsidR="00FF2842" w:rsidRDefault="00FF2842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47D5BEE" w14:textId="77777777" w:rsidR="00FF2842" w:rsidRDefault="00FF2842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842" w:type="dxa"/>
                            <w:vMerge w:val="restart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83CA1B0" w14:textId="77777777" w:rsidR="00FF2842" w:rsidRDefault="002565CC">
                            <w:pPr>
                              <w:snapToGrid w:val="0"/>
                              <w:jc w:val="left"/>
                            </w:pPr>
                            <w:r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用途別に単価及ぴ数量を記載する</w:t>
                            </w:r>
                            <w:r w:rsidR="00FF2842"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こと</w:t>
                            </w:r>
                            <w:r w:rsidR="00FF2842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。　　　　　　　　　．’</w:t>
                            </w:r>
                          </w:p>
                        </w:tc>
                      </w:tr>
                      <w:tr w:rsidR="00FF2842" w14:paraId="13FD186D" w14:textId="77777777" w:rsidTr="00786830">
                        <w:trPr>
                          <w:trHeight w:val="398"/>
                        </w:trPr>
                        <w:tc>
                          <w:tcPr>
                            <w:tcW w:w="28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52667856" w14:textId="77777777" w:rsidR="00FF2842" w:rsidRPr="002565CC" w:rsidRDefault="00FF2842" w:rsidP="002565CC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給　水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  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装　置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　工　事　費</w:t>
                            </w:r>
                          </w:p>
                        </w:tc>
                        <w:tc>
                          <w:tcPr>
                            <w:tcW w:w="1900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236B0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9CE126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42" w:type="dxa"/>
                            <w:vMerge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1A50D53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c>
                      </w:tr>
                      <w:tr w:rsidR="00FF2842" w14:paraId="03F36B71" w14:textId="77777777" w:rsidTr="00786830">
                        <w:trPr>
                          <w:trHeight w:val="403"/>
                        </w:trPr>
                        <w:tc>
                          <w:tcPr>
                            <w:tcW w:w="28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F9EB6F5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そ　　　　　の　　　　　他</w:t>
                            </w:r>
                          </w:p>
                        </w:tc>
                        <w:tc>
                          <w:tcPr>
                            <w:tcW w:w="1900" w:type="dxa"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DDB90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31054A0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42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48B6D78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394A4182" w14:textId="77777777" w:rsidTr="00786830">
                        <w:trPr>
                          <w:trHeight w:val="408"/>
                        </w:trPr>
                        <w:tc>
                          <w:tcPr>
                            <w:tcW w:w="283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C6D6F2C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合　　　　　　計</w:t>
                            </w:r>
                          </w:p>
                        </w:tc>
                        <w:tc>
                          <w:tcPr>
                            <w:tcW w:w="190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4EA965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4DC593A8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42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FBE798F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70BFFAE8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70DCB79" wp14:editId="07A7FAE2">
                <wp:simplePos x="0" y="0"/>
                <wp:positionH relativeFrom="margin">
                  <wp:posOffset>889000</wp:posOffset>
                </wp:positionH>
                <wp:positionV relativeFrom="margin">
                  <wp:posOffset>5029200</wp:posOffset>
                </wp:positionV>
                <wp:extent cx="5988050" cy="4686300"/>
                <wp:effectExtent l="0" t="0" r="0" b="0"/>
                <wp:wrapTopAndBottom/>
                <wp:docPr id="6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4"/>
                              <w:gridCol w:w="365"/>
                              <w:gridCol w:w="1910"/>
                              <w:gridCol w:w="1901"/>
                              <w:gridCol w:w="1685"/>
                              <w:gridCol w:w="2832"/>
                            </w:tblGrid>
                            <w:tr w:rsidR="00FF2842" w14:paraId="65D3050C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769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10C30F1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8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BBE708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4"/>
                                    </w:rPr>
                                    <w:t>金　　　　　額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3" w:space="0" w:color="auto"/>
                                    <w:bottom w:val="single" w:sz="8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43EFE93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算　出　根　拠</w:t>
                                  </w:r>
                                </w:p>
                              </w:tc>
                            </w:tr>
                            <w:tr w:rsidR="00FF2842" w14:paraId="1C35571F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2769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B75994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項　　　　　　目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986965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最近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ヵ年間の実績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B42FF3E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今後の見込み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vMerge/>
                                  <w:tcBorders>
                                    <w:top w:val="single" w:sz="8" w:space="0" w:color="auto"/>
                                    <w:left w:val="single" w:sz="3" w:space="0" w:color="auto"/>
                                    <w:bottom w:val="single" w:sz="8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446D3B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4CF9BA8E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494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5BFDD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取水</w:t>
                                  </w:r>
                                  <w:r w:rsid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貯水及ぴ導入費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52679DF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人件費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01E4C82" w14:textId="77777777" w:rsidR="00FF2842" w:rsidRDefault="00FF2842" w:rsidP="005431F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給　　　　　料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569F1AB" w14:textId="77777777" w:rsidR="00FF2842" w:rsidRDefault="00FF2842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C68E9D0" w14:textId="77777777" w:rsidR="00FF2842" w:rsidRDefault="00FF2842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FDEAF58" w14:textId="77777777" w:rsidR="00FF2842" w:rsidRDefault="00FF2842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F2842" w14:paraId="279D15DC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76AF8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1B38B4FF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9846424" w14:textId="77777777" w:rsidR="00FF2842" w:rsidRDefault="00FF2842" w:rsidP="005431F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賃　　　　　金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7029A30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9E1E67F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4A5485C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512357D1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5C685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041BE67E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D66202D" w14:textId="77777777" w:rsidR="00FF2842" w:rsidRDefault="00FF2842" w:rsidP="002565C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雑　　　　　給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1ED453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685849B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5B3D138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34AB6598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ECE017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415DB32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42AF1FCF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諸　　手　　当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36421F6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377CB6F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5C43ED5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51C725A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65477F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E748D5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585FBB11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福　　利　　費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B98614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FD9B6E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E4B173B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17E11543" w14:textId="77777777">
                              <w:trPr>
                                <w:trHeight w:val="408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FD1F6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0CAAD68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電　　　カ　　　費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0F4317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31B505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49E601D5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79514144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F95D65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980AC0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修　　　繕　　　費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855700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0B869D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4DC0D251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5BC3E044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41D7B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1FD9E2A" w14:textId="77777777" w:rsidR="00FF2842" w:rsidRPr="002565CC" w:rsidRDefault="00FF2842" w:rsidP="0016366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用　　</w:t>
                                  </w:r>
                                  <w:r w:rsidR="002565CC" w:rsidRP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水　　　費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9A96F73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4255F7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8CC96D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56E59F5D" w14:textId="77777777">
                              <w:trPr>
                                <w:trHeight w:val="403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7F7E07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A12868B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減</w:t>
                                  </w:r>
                                  <w:r w:rsid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価　償　却　費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3C05E96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5F95D0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A72F31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6BD270E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1F87FB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4EB06FD1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そ　　　の　　　他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1BE7147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20C8E27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16B65473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3B58A89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769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433A4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小　　　　　計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5203560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FAC6D7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14EFFA39" w14:textId="77777777" w:rsidR="00C660E6" w:rsidRDefault="00C660E6" w:rsidP="00C660E6">
                                  <w:pPr>
                                    <w:snapToGrid w:val="0"/>
                                    <w:ind w:left="1980" w:hangingChars="1100" w:hanging="198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取水量○○㎥､</w:t>
                                  </w:r>
                                </w:p>
                                <w:p w14:paraId="555F1294" w14:textId="77777777" w:rsidR="00FF2842" w:rsidRDefault="00C660E6" w:rsidP="00C660E6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㎥当たり○○円○○銭</w:t>
                                  </w:r>
                                </w:p>
                              </w:tc>
                            </w:tr>
                            <w:tr w:rsidR="00FF2842" w14:paraId="0DFC2773" w14:textId="77777777" w:rsidTr="002565CC">
                              <w:trPr>
                                <w:trHeight w:val="521"/>
                              </w:trPr>
                              <w:tc>
                                <w:tcPr>
                                  <w:tcW w:w="494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493147" w14:textId="77777777" w:rsidR="00FF2842" w:rsidRDefault="002565CC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浄水及び送水</w:t>
                                  </w:r>
                                  <w:r w:rsidR="00FF2842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9F44B02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人件費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BEE59E0" w14:textId="77777777" w:rsidR="00FF2842" w:rsidRDefault="00FF2842" w:rsidP="002565C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給　　　　　料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1FAD186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E44D1E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1365F8B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0FCA595B" w14:textId="77777777" w:rsidTr="002565CC">
                              <w:trPr>
                                <w:trHeight w:val="656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8212F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21F2DD5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12E0784" w14:textId="77777777" w:rsidR="00FF2842" w:rsidRDefault="00FF2842" w:rsidP="002565CC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賃　　　　　金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DE32333" w14:textId="77777777" w:rsidR="00FF2842" w:rsidRPr="002565CC" w:rsidRDefault="00FF2842" w:rsidP="002565CC">
                                  <w:pPr>
                                    <w:snapToGrid w:val="0"/>
                                    <w:rPr>
                                      <w:rFonts w:eastAsia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DCA49F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484A56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6EEAA5E8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94" w:type="dxa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D2B1F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0E02AD53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17BFF30A" w14:textId="77777777" w:rsidR="00FF2842" w:rsidRPr="002565CC" w:rsidRDefault="002565CC" w:rsidP="002565C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雑</w:t>
                                  </w:r>
                                  <w:r w:rsidR="00FF2842" w:rsidRPr="002565CC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給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9DB8EB7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6FED24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8D5D8C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EB9E08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CB79" id="Text Box 11" o:spid="_x0000_s1035" type="#_x0000_t202" style="position:absolute;left:0;text-align:left;margin-left:70pt;margin-top:396pt;width:471.5pt;height:36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4"/>
                        <w:gridCol w:w="365"/>
                        <w:gridCol w:w="1910"/>
                        <w:gridCol w:w="1901"/>
                        <w:gridCol w:w="1685"/>
                        <w:gridCol w:w="2832"/>
                      </w:tblGrid>
                      <w:tr w:rsidR="00FF2842" w14:paraId="65D3050C" w14:textId="77777777">
                        <w:trPr>
                          <w:trHeight w:val="388"/>
                        </w:trPr>
                        <w:tc>
                          <w:tcPr>
                            <w:tcW w:w="2769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10C30F1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86" w:type="dxa"/>
                            <w:gridSpan w:val="2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BBE7088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4"/>
                              </w:rPr>
                              <w:t>金　　　　　額</w:t>
                            </w:r>
                          </w:p>
                        </w:tc>
                        <w:tc>
                          <w:tcPr>
                            <w:tcW w:w="2832" w:type="dxa"/>
                            <w:vMerge w:val="restart"/>
                            <w:tcBorders>
                              <w:top w:val="single" w:sz="8" w:space="0" w:color="auto"/>
                              <w:left w:val="single" w:sz="3" w:space="0" w:color="auto"/>
                              <w:bottom w:val="single" w:sz="8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43EFE939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算　出　根　拠</w:t>
                            </w:r>
                          </w:p>
                        </w:tc>
                      </w:tr>
                      <w:tr w:rsidR="00FF2842" w14:paraId="1C35571F" w14:textId="77777777">
                        <w:trPr>
                          <w:trHeight w:val="398"/>
                        </w:trPr>
                        <w:tc>
                          <w:tcPr>
                            <w:tcW w:w="2769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B75994A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項　　　　　　目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986965C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最近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ヵ年間の実績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B42FF3E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今後の見込み</w:t>
                            </w:r>
                          </w:p>
                        </w:tc>
                        <w:tc>
                          <w:tcPr>
                            <w:tcW w:w="2832" w:type="dxa"/>
                            <w:vMerge/>
                            <w:tcBorders>
                              <w:top w:val="single" w:sz="8" w:space="0" w:color="auto"/>
                              <w:left w:val="single" w:sz="3" w:space="0" w:color="auto"/>
                              <w:bottom w:val="single" w:sz="8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446D3B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4CF9BA8E" w14:textId="77777777">
                        <w:trPr>
                          <w:trHeight w:val="403"/>
                        </w:trPr>
                        <w:tc>
                          <w:tcPr>
                            <w:tcW w:w="494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5BFDDA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取水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貯水及ぴ導入費</w:t>
                            </w:r>
                          </w:p>
                        </w:tc>
                        <w:tc>
                          <w:tcPr>
                            <w:tcW w:w="365" w:type="dxa"/>
                            <w:vMerge w:val="restart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52679DF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人件費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01E4C82" w14:textId="77777777" w:rsidR="00FF2842" w:rsidRDefault="00FF2842" w:rsidP="005431FC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給　　　　　料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569F1AB" w14:textId="77777777" w:rsidR="00FF2842" w:rsidRDefault="00FF2842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C68E9D0" w14:textId="77777777" w:rsidR="00FF2842" w:rsidRDefault="00FF2842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FDEAF58" w14:textId="77777777" w:rsidR="00FF2842" w:rsidRDefault="00FF2842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円</w:t>
                            </w:r>
                          </w:p>
                        </w:tc>
                      </w:tr>
                      <w:tr w:rsidR="00FF2842" w14:paraId="279D15DC" w14:textId="77777777">
                        <w:trPr>
                          <w:trHeight w:val="403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76AF88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5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1B38B4FF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9846424" w14:textId="77777777" w:rsidR="00FF2842" w:rsidRDefault="00FF2842" w:rsidP="005431FC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賃　　　　　金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7029A30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9E1E67F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4A5485C8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512357D1" w14:textId="77777777">
                        <w:trPr>
                          <w:trHeight w:val="398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5C6858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5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041BE67E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D66202D" w14:textId="77777777" w:rsidR="00FF2842" w:rsidRDefault="00FF2842" w:rsidP="002565CC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雑　　　　　給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1ED453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685849B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5B3D138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34AB6598" w14:textId="77777777">
                        <w:trPr>
                          <w:trHeight w:val="398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ECE017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5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415DB32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42AF1FCF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諸　　手　　当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36421F6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377CB6F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5C43ED5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51C725AC" w14:textId="77777777">
                        <w:trPr>
                          <w:trHeight w:val="393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65477F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5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E748D5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585FBB11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福　　利　　費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B98614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FD9B6E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E4B173B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17E11543" w14:textId="77777777">
                        <w:trPr>
                          <w:trHeight w:val="408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FD1F6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gridSpan w:val="2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0CAAD684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電　　　カ　　　費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0F4317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31B5058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49E601D5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79514144" w14:textId="77777777">
                        <w:trPr>
                          <w:trHeight w:val="403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F95D65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980AC0D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修　　　繕　　　費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855700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0B869D4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4DC0D251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5BC3E044" w14:textId="77777777">
                        <w:trPr>
                          <w:trHeight w:val="403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41D7B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1FD9E2A" w14:textId="77777777" w:rsidR="00FF2842" w:rsidRPr="002565CC" w:rsidRDefault="00FF2842" w:rsidP="00163669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用　　</w:t>
                            </w:r>
                            <w:r w:rsidR="002565CC"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水　　　費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9A96F73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4255F7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8CC96D8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56E59F5D" w14:textId="77777777">
                        <w:trPr>
                          <w:trHeight w:val="403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7F7E07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A12868B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減</w:t>
                            </w:r>
                            <w:r w:rsidR="002565CC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価　償　却　費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3C05E96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5F95D0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A72F31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6BD270EE" w14:textId="77777777">
                        <w:trPr>
                          <w:trHeight w:val="393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1F87FB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75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4EB06FD1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そ　　　の　　　他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1BE7147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20C8E27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16B65473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3B58A89C" w14:textId="77777777">
                        <w:trPr>
                          <w:trHeight w:val="393"/>
                        </w:trPr>
                        <w:tc>
                          <w:tcPr>
                            <w:tcW w:w="2769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433A4C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小　　　　　計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5203560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FAC6D74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14EFFA39" w14:textId="77777777" w:rsidR="00C660E6" w:rsidRDefault="00C660E6" w:rsidP="00C660E6">
                            <w:pPr>
                              <w:snapToGrid w:val="0"/>
                              <w:ind w:left="1980" w:hangingChars="1100" w:hanging="198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取水量○○㎥､</w:t>
                            </w:r>
                          </w:p>
                          <w:p w14:paraId="555F1294" w14:textId="77777777" w:rsidR="00FF2842" w:rsidRDefault="00C660E6" w:rsidP="00C660E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㎥当たり○○円○○銭</w:t>
                            </w:r>
                          </w:p>
                        </w:tc>
                      </w:tr>
                      <w:tr w:rsidR="00FF2842" w14:paraId="0DFC2773" w14:textId="77777777" w:rsidTr="002565CC">
                        <w:trPr>
                          <w:trHeight w:val="521"/>
                        </w:trPr>
                        <w:tc>
                          <w:tcPr>
                            <w:tcW w:w="494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493147" w14:textId="77777777" w:rsidR="00FF2842" w:rsidRDefault="002565C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浄水及び送水</w:t>
                            </w:r>
                            <w:r w:rsidR="00FF2842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365" w:type="dxa"/>
                            <w:vMerge w:val="restart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9F44B02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人件費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BEE59E0" w14:textId="77777777" w:rsidR="00FF2842" w:rsidRDefault="00FF2842" w:rsidP="002565CC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給　　　　　料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1FAD186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E44D1E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1365F8B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0FCA595B" w14:textId="77777777" w:rsidTr="002565CC">
                        <w:trPr>
                          <w:trHeight w:val="656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8212F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5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21F2DD5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12E0784" w14:textId="77777777" w:rsidR="00FF2842" w:rsidRDefault="00FF2842" w:rsidP="002565CC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賃　　　　　金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DE32333" w14:textId="77777777" w:rsidR="00FF2842" w:rsidRPr="002565CC" w:rsidRDefault="00FF2842" w:rsidP="002565CC">
                            <w:pPr>
                              <w:snapToGrid w:val="0"/>
                              <w:rPr>
                                <w:rFonts w:eastAsia="ＭＳ 明朝"/>
                              </w:rPr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DCA49F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484A568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6EEAA5E8" w14:textId="77777777">
                        <w:trPr>
                          <w:trHeight w:val="393"/>
                        </w:trPr>
                        <w:tc>
                          <w:tcPr>
                            <w:tcW w:w="494" w:type="dxa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D2B1F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5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0E02AD53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17BFF30A" w14:textId="77777777" w:rsidR="00FF2842" w:rsidRPr="002565CC" w:rsidRDefault="002565CC" w:rsidP="002565C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雑</w:t>
                            </w:r>
                            <w:r w:rsidR="00FF2842" w:rsidRPr="002565CC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給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9DB8EB7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6FED248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8D5D8C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3AEB9E08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A6C5D25" w14:textId="782EC9A5" w:rsidR="00327394" w:rsidRDefault="00327394">
      <w:pPr>
        <w:snapToGrid w:val="0"/>
        <w:rPr>
          <w:rFonts w:eastAsiaTheme="minorEastAsia"/>
        </w:rPr>
      </w:pPr>
    </w:p>
    <w:p w14:paraId="0FEC8189" w14:textId="3BE92CFB" w:rsidR="00327394" w:rsidRDefault="00327394">
      <w:pPr>
        <w:snapToGrid w:val="0"/>
        <w:rPr>
          <w:rFonts w:eastAsiaTheme="minorEastAsia"/>
        </w:rPr>
      </w:pPr>
    </w:p>
    <w:p w14:paraId="7B6F5E6A" w14:textId="5C31E2E7" w:rsidR="00327394" w:rsidRDefault="00327394">
      <w:pPr>
        <w:snapToGrid w:val="0"/>
        <w:rPr>
          <w:rFonts w:eastAsiaTheme="minorEastAsia"/>
        </w:rPr>
      </w:pPr>
    </w:p>
    <w:p w14:paraId="00DA8FE4" w14:textId="5BCECB62" w:rsidR="00327394" w:rsidRDefault="00327394">
      <w:pPr>
        <w:snapToGrid w:val="0"/>
        <w:rPr>
          <w:rFonts w:eastAsiaTheme="minorEastAsia"/>
        </w:rPr>
      </w:pPr>
    </w:p>
    <w:p w14:paraId="275D593A" w14:textId="4334D738" w:rsidR="00327394" w:rsidRDefault="00327394">
      <w:pPr>
        <w:snapToGrid w:val="0"/>
        <w:rPr>
          <w:rFonts w:eastAsiaTheme="minorEastAsia"/>
        </w:rPr>
      </w:pPr>
    </w:p>
    <w:p w14:paraId="5D314E51" w14:textId="3F4265A6" w:rsidR="00327394" w:rsidRDefault="00327394">
      <w:pPr>
        <w:snapToGrid w:val="0"/>
        <w:rPr>
          <w:rFonts w:eastAsiaTheme="minorEastAsia"/>
        </w:rPr>
      </w:pPr>
    </w:p>
    <w:p w14:paraId="6F9A4BA1" w14:textId="42B5A4BC" w:rsidR="00327394" w:rsidRDefault="00327394">
      <w:pPr>
        <w:snapToGrid w:val="0"/>
        <w:rPr>
          <w:rFonts w:eastAsiaTheme="minorEastAsia"/>
        </w:rPr>
      </w:pPr>
    </w:p>
    <w:p w14:paraId="74C60AA3" w14:textId="51BC98DF" w:rsidR="00327394" w:rsidRDefault="00327394">
      <w:pPr>
        <w:snapToGrid w:val="0"/>
        <w:rPr>
          <w:rFonts w:eastAsiaTheme="minorEastAsia"/>
        </w:rPr>
      </w:pPr>
    </w:p>
    <w:p w14:paraId="5F0B817A" w14:textId="4B419354" w:rsidR="00327394" w:rsidRDefault="00C4105A">
      <w:pPr>
        <w:snapToGrid w:val="0"/>
        <w:rPr>
          <w:rFonts w:eastAsiaTheme="minorEastAsia"/>
        </w:rPr>
      </w:pPr>
      <w:r w:rsidRPr="00327394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7326C4B" wp14:editId="727BA1D9">
                <wp:simplePos x="0" y="0"/>
                <wp:positionH relativeFrom="margin">
                  <wp:posOffset>896293</wp:posOffset>
                </wp:positionH>
                <wp:positionV relativeFrom="margin">
                  <wp:posOffset>715224</wp:posOffset>
                </wp:positionV>
                <wp:extent cx="6165410" cy="9261475"/>
                <wp:effectExtent l="0" t="0" r="6985" b="0"/>
                <wp:wrapTopAndBottom/>
                <wp:docPr id="64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410" cy="926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8"/>
                              <w:gridCol w:w="359"/>
                              <w:gridCol w:w="1853"/>
                              <w:gridCol w:w="1848"/>
                              <w:gridCol w:w="1657"/>
                              <w:gridCol w:w="2919"/>
                            </w:tblGrid>
                            <w:tr w:rsidR="00327394" w14:paraId="70AEA357" w14:textId="77777777" w:rsidTr="00C4105A">
                              <w:trPr>
                                <w:trHeight w:val="401"/>
                              </w:trPr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490D8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0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98FF4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4"/>
                                    </w:rPr>
                                    <w:t>金　　　　額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E85738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算　出　根　拠</w:t>
                                  </w:r>
                                </w:p>
                              </w:tc>
                            </w:tr>
                            <w:tr w:rsidR="00327394" w14:paraId="7708A037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BD268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項　　　　　　目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7B244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最近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ヵ年間の実績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2B12D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今後の見込み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B7F2058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3ACBD2A9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0F74C6D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浄</w:t>
                                  </w:r>
                                </w:p>
                                <w:p w14:paraId="4A3BC18C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水</w:t>
                                  </w:r>
                                </w:p>
                                <w:p w14:paraId="717CEA6D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及</w:t>
                                  </w:r>
                                </w:p>
                                <w:p w14:paraId="603A5E3E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び</w:t>
                                  </w:r>
                                </w:p>
                                <w:p w14:paraId="3A3E5A19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送</w:t>
                                  </w:r>
                                </w:p>
                                <w:p w14:paraId="0513484D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水</w:t>
                                  </w:r>
                                </w:p>
                                <w:p w14:paraId="4FC975EF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vMerge w:val="restart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BE21FE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人件費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2B1B1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諸　　手　　当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BBFB88" w14:textId="77777777" w:rsidR="00327394" w:rsidRDefault="00327394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AD5BA3" w14:textId="59845F7F" w:rsidR="00327394" w:rsidRDefault="00327394" w:rsidP="00A103BF">
                                  <w:pPr>
                                    <w:wordWrap w:val="0"/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EA13DC6" w14:textId="77777777" w:rsidR="00327394" w:rsidRDefault="00327394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27394" w14:paraId="51251722" w14:textId="77777777" w:rsidTr="00C4105A">
                              <w:trPr>
                                <w:trHeight w:val="386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85D6F7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8917E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67725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福　　利　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9ADAC3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C72C4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AF9830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54E766AB" w14:textId="77777777" w:rsidTr="00C4105A">
                              <w:trPr>
                                <w:trHeight w:val="386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16F560F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96005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浄　水　用　薬　品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97887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5BBB16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D25241E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27666A32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4C5A8ACF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8BF520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電　　　力　　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7A2DE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3FFB1D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891408E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6E1804F6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1F04B52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5E9A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修　　　繕　　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01F275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BF21D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282C6F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1E009D79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A834EA7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6D1BD6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減　価　償　却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D198F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E511DF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BEB53F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6896823F" w14:textId="77777777" w:rsidTr="00C4105A">
                              <w:trPr>
                                <w:trHeight w:val="40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18A5EFA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E83C4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そ　　　の　　　他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5C47E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3E5A67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E1F0F30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482CDFA9" w14:textId="77777777" w:rsidTr="00C4105A">
                              <w:trPr>
                                <w:trHeight w:val="386"/>
                              </w:trPr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10F949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6"/>
                                    </w:rPr>
                                    <w:t>小　　　　　計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C509D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16C5E3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3B24E0A" w14:textId="77777777" w:rsidR="00327394" w:rsidRDefault="00327394" w:rsidP="0089512B">
                                  <w:pPr>
                                    <w:snapToGrid w:val="0"/>
                                    <w:ind w:left="1980" w:hangingChars="1100" w:hanging="198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浄水量○○㎥､</w:t>
                                  </w:r>
                                </w:p>
                                <w:p w14:paraId="6A688E6D" w14:textId="77777777" w:rsidR="00327394" w:rsidRDefault="00327394" w:rsidP="00C660E6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㎥当たり○○円○○銭</w:t>
                                  </w:r>
                                </w:p>
                              </w:tc>
                            </w:tr>
                            <w:tr w:rsidR="00327394" w14:paraId="0AF4C5DB" w14:textId="77777777" w:rsidTr="00C4105A">
                              <w:trPr>
                                <w:trHeight w:val="396"/>
                              </w:trPr>
                              <w:tc>
                                <w:tcPr>
                                  <w:tcW w:w="638" w:type="dxa"/>
                                  <w:vMerge w:val="restart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C8D3E18" w14:textId="77777777" w:rsidR="00327394" w:rsidRPr="0089512B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9512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配</w:t>
                                  </w:r>
                                </w:p>
                                <w:p w14:paraId="5194078B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6F23DD5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3AE229" w14:textId="77777777" w:rsidR="00327394" w:rsidRPr="0089512B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9512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水</w:t>
                                  </w:r>
                                </w:p>
                                <w:p w14:paraId="1C02E0D7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785672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99320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 w:rsidRPr="0089512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vMerge w:val="restart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21E00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人件費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9B8AEA" w14:textId="77777777" w:rsidR="00327394" w:rsidRDefault="00327394" w:rsidP="00786830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給　　　　　料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2CF2D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6D3F6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925673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1CA60967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B570A1E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2C1D8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74BA67" w14:textId="77777777" w:rsidR="00327394" w:rsidRDefault="00327394" w:rsidP="00786830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賃　　　　　金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1FC16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4B914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010B96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712F2632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8C36B7E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FF954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0F33E4" w14:textId="77777777" w:rsidR="00327394" w:rsidRDefault="00327394" w:rsidP="00786830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雑　　　　　給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467CF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358A25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501629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708A6494" w14:textId="77777777" w:rsidTr="00C4105A">
                              <w:trPr>
                                <w:trHeight w:val="405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8D93DF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2B9CB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285D8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諸　　手　　当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996C67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E04E4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4287E85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1D0F7637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084169F5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8A925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1C6E70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福　　利　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C5BB4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AF08C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1F0C70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6D42C92F" w14:textId="77777777" w:rsidTr="00C4105A">
                              <w:trPr>
                                <w:trHeight w:val="396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536D15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0969F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浄　水　用　薬　品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322815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3865D3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4A73256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0ADBD6D2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62CF5E7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E2730F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電　　　力　　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6505F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327A7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73517B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1DD2578A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ECCFC20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F1163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修　　　繕　　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ED22F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63AE1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A1B211F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2C29FB69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975023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E354A6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減　価　償　却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33152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BF89D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D1866B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2626BF6B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19EBF23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17934F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そ　　　　の　　　他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7AFF4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9F84B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CB2E5C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650C55EE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78A2C8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6"/>
                                    </w:rPr>
                                    <w:t>小　　　　　計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DB543E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3BAB8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B2F8407" w14:textId="77777777" w:rsidR="00327394" w:rsidRDefault="00327394" w:rsidP="0089512B">
                                  <w:pPr>
                                    <w:snapToGrid w:val="0"/>
                                    <w:ind w:left="1980" w:hangingChars="1100" w:hanging="198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配水量○○㎥､</w:t>
                                  </w:r>
                                </w:p>
                                <w:p w14:paraId="08E8C64E" w14:textId="77777777" w:rsidR="00327394" w:rsidRDefault="00327394" w:rsidP="00C660E6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㎥当たり○○円○○銭</w:t>
                                  </w:r>
                                </w:p>
                              </w:tc>
                            </w:tr>
                            <w:tr w:rsidR="00327394" w14:paraId="19689945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 w:val="restart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5498320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給</w:t>
                                  </w:r>
                                </w:p>
                                <w:p w14:paraId="1038192D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水</w:t>
                                  </w:r>
                                </w:p>
                                <w:p w14:paraId="532A8FD0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装</w:t>
                                  </w:r>
                                </w:p>
                                <w:p w14:paraId="22DC0ECF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置</w:t>
                                  </w:r>
                                </w:p>
                                <w:p w14:paraId="6F30D26B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工</w:t>
                                  </w:r>
                                </w:p>
                                <w:p w14:paraId="3F054E0E" w14:textId="77777777" w:rsidR="00327394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事</w:t>
                                  </w:r>
                                </w:p>
                                <w:p w14:paraId="49903A3D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17171E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人件費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DEB563" w14:textId="77777777" w:rsidR="00327394" w:rsidRDefault="00327394" w:rsidP="008951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給　　　　　料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E1687D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724ED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D484AC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3FA04589" w14:textId="77777777" w:rsidTr="00C4105A">
                              <w:trPr>
                                <w:trHeight w:val="386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5CCCA6A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227CE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1DBB9F" w14:textId="77777777" w:rsidR="00327394" w:rsidRDefault="00327394" w:rsidP="008951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賃　　　　　金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B3B49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23684E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56570A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3B134A8A" w14:textId="77777777" w:rsidTr="00C4105A">
                              <w:trPr>
                                <w:trHeight w:val="396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0298647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5254C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8B8807" w14:textId="77777777" w:rsidR="00327394" w:rsidRDefault="00327394" w:rsidP="008951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雑　　　　　給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EE395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1A1B9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5A2368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153C9BAE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E1F540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E70D06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B647D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諸　　手　　当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7AE9E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6CECC3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8C3A92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2642D725" w14:textId="77777777" w:rsidTr="00C4105A">
                              <w:trPr>
                                <w:trHeight w:val="405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512D0E45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893F6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5290E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福　　利　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8D23F6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A989D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E1A6935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7C307131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D44657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F50A20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材　　　料　　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2588D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5BD47D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CF3B34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37E11E86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97367E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5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66C425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そ　　　　の　　　　他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7F792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57084F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6E69B4F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029B5D44" w14:textId="77777777" w:rsidTr="00C4105A">
                              <w:trPr>
                                <w:trHeight w:val="396"/>
                              </w:trPr>
                              <w:tc>
                                <w:tcPr>
                                  <w:tcW w:w="2850" w:type="dxa"/>
                                  <w:gridSpan w:val="3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525CBD5D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6"/>
                                    </w:rPr>
                                    <w:t>小　　　　　計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D98BF3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DACA16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2877B8B" w14:textId="77777777" w:rsidR="00327394" w:rsidRDefault="00327394" w:rsidP="008951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取扱件数○○件､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件当たり○○円</w:t>
                                  </w:r>
                                </w:p>
                              </w:tc>
                            </w:tr>
                            <w:tr w:rsidR="00327394" w14:paraId="4C7CAF3E" w14:textId="77777777" w:rsidTr="00C4105A">
                              <w:trPr>
                                <w:trHeight w:val="401"/>
                              </w:trPr>
                              <w:tc>
                                <w:tcPr>
                                  <w:tcW w:w="638" w:type="dxa"/>
                                  <w:vMerge w:val="restart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1D559E0C" w14:textId="77777777" w:rsidR="00327394" w:rsidRPr="0089512B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9512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一</w:t>
                                  </w:r>
                                </w:p>
                                <w:p w14:paraId="789CE981" w14:textId="77777777" w:rsidR="00327394" w:rsidRPr="0089512B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9512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般</w:t>
                                  </w:r>
                                </w:p>
                                <w:p w14:paraId="36B70515" w14:textId="77777777" w:rsidR="00327394" w:rsidRPr="0089512B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9512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管</w:t>
                                  </w:r>
                                </w:p>
                                <w:p w14:paraId="264ABCFD" w14:textId="77777777" w:rsidR="00327394" w:rsidRPr="0089512B" w:rsidRDefault="0032739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9512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理</w:t>
                                  </w:r>
                                </w:p>
                                <w:p w14:paraId="1C40FEE5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 w:rsidRPr="0089512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7F4786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人件費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E7993A" w14:textId="77777777" w:rsidR="00327394" w:rsidRDefault="00327394" w:rsidP="008951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給　　　　　料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EE0CB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6B206C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FC7BBCF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40978AD5" w14:textId="77777777" w:rsidTr="00C4105A">
                              <w:trPr>
                                <w:trHeight w:val="39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65BBC75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59B3A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4E4E75" w14:textId="77777777" w:rsidR="00327394" w:rsidRDefault="00327394" w:rsidP="0089512B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賃　　　　　金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24C634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D4A1B8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44CC7BD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451E8139" w14:textId="77777777" w:rsidTr="00C4105A">
                              <w:trPr>
                                <w:trHeight w:val="396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10B5D9E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74780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2DCF4E" w14:textId="77777777" w:rsidR="00327394" w:rsidRPr="0089512B" w:rsidRDefault="00327394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9512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雑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89512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給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76BB9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07DBBD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4859E80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6281EC30" w14:textId="77777777" w:rsidTr="00C4105A">
                              <w:trPr>
                                <w:trHeight w:val="396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E5030C3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6B8681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13B84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諸　　手　　当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1B5E9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FCB358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D78E8A6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27394" w14:paraId="23D2DAF9" w14:textId="77777777" w:rsidTr="00C4105A">
                              <w:trPr>
                                <w:trHeight w:val="401"/>
                              </w:trPr>
                              <w:tc>
                                <w:tcPr>
                                  <w:tcW w:w="638" w:type="dxa"/>
                                  <w:vMerge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D4EDD02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vMerge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815AF6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8B62EA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福　　利　　費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5E72C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6689AD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19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6BC609B" w14:textId="77777777" w:rsidR="00327394" w:rsidRDefault="00327394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B2752ED" w14:textId="77777777" w:rsidR="00327394" w:rsidRDefault="00327394" w:rsidP="00327394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6C4B" id="Text Box 174" o:spid="_x0000_s1036" type="#_x0000_t202" style="position:absolute;left:0;text-align:left;margin-left:70.55pt;margin-top:56.3pt;width:485.45pt;height:7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8"/>
                        <w:gridCol w:w="359"/>
                        <w:gridCol w:w="1853"/>
                        <w:gridCol w:w="1848"/>
                        <w:gridCol w:w="1657"/>
                        <w:gridCol w:w="2919"/>
                      </w:tblGrid>
                      <w:tr w:rsidR="00327394" w14:paraId="70AEA357" w14:textId="77777777" w:rsidTr="00C4105A">
                        <w:trPr>
                          <w:trHeight w:val="401"/>
                        </w:trPr>
                        <w:tc>
                          <w:tcPr>
                            <w:tcW w:w="2850" w:type="dxa"/>
                            <w:gridSpan w:val="3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490D89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05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98FF42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4"/>
                              </w:rPr>
                              <w:t>金　　　　額</w:t>
                            </w:r>
                          </w:p>
                        </w:tc>
                        <w:tc>
                          <w:tcPr>
                            <w:tcW w:w="2919" w:type="dxa"/>
                            <w:vMerge w:val="restart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E85738C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算　出　根　拠</w:t>
                            </w:r>
                          </w:p>
                        </w:tc>
                      </w:tr>
                      <w:tr w:rsidR="00327394" w14:paraId="7708A037" w14:textId="77777777" w:rsidTr="00C4105A">
                        <w:trPr>
                          <w:trHeight w:val="391"/>
                        </w:trPr>
                        <w:tc>
                          <w:tcPr>
                            <w:tcW w:w="2850" w:type="dxa"/>
                            <w:gridSpan w:val="3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BD2681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項　　　　　　目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7B2444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最近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ヵ年間の実績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2B12DA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今後の見込み</w:t>
                            </w:r>
                          </w:p>
                        </w:tc>
                        <w:tc>
                          <w:tcPr>
                            <w:tcW w:w="2919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B7F2058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3ACBD2A9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 w:val="restar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0F74C6D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浄</w:t>
                            </w:r>
                          </w:p>
                          <w:p w14:paraId="4A3BC18C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水</w:t>
                            </w:r>
                          </w:p>
                          <w:p w14:paraId="717CEA6D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及</w:t>
                            </w:r>
                          </w:p>
                          <w:p w14:paraId="603A5E3E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び</w:t>
                            </w:r>
                          </w:p>
                          <w:p w14:paraId="3A3E5A19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送</w:t>
                            </w:r>
                          </w:p>
                          <w:p w14:paraId="0513484D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水</w:t>
                            </w:r>
                          </w:p>
                          <w:p w14:paraId="4FC975EF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359" w:type="dxa"/>
                            <w:vMerge w:val="restart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BE21FE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人件費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2B1B1C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諸　　手　　当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BBFB88" w14:textId="77777777" w:rsidR="00327394" w:rsidRDefault="00327394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AD5BA3" w14:textId="59845F7F" w:rsidR="00327394" w:rsidRDefault="00327394" w:rsidP="00A103BF">
                            <w:pPr>
                              <w:wordWrap w:val="0"/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EA13DC6" w14:textId="77777777" w:rsidR="00327394" w:rsidRDefault="00327394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円</w:t>
                            </w:r>
                          </w:p>
                        </w:tc>
                      </w:tr>
                      <w:tr w:rsidR="00327394" w14:paraId="51251722" w14:textId="77777777" w:rsidTr="00C4105A">
                        <w:trPr>
                          <w:trHeight w:val="386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85D6F71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8917EA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67725A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福　　利　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9ADAC3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C72C41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AF9830A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54E766AB" w14:textId="77777777" w:rsidTr="00C4105A">
                        <w:trPr>
                          <w:trHeight w:val="386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16F560F9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960054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浄　水　用　薬　品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97887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5BBB16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D25241E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27666A32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4C5A8ACF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8BF520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電　　　力　　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7A2DE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3FFB1D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891408E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6E1804F6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1F04B52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5E9AB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修　　　繕　　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01F275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BF21D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282C6FA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1E009D79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A834EA7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6D1BD6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減　価　償　却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D198F1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E511DF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BEB53F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6896823F" w14:textId="77777777" w:rsidTr="00C4105A">
                        <w:trPr>
                          <w:trHeight w:val="40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18A5EFA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E83C41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そ　　　の　　　他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5C47E1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3E5A67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E1F0F30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482CDFA9" w14:textId="77777777" w:rsidTr="00C4105A">
                        <w:trPr>
                          <w:trHeight w:val="386"/>
                        </w:trPr>
                        <w:tc>
                          <w:tcPr>
                            <w:tcW w:w="2850" w:type="dxa"/>
                            <w:gridSpan w:val="3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10F949C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6"/>
                              </w:rPr>
                              <w:t>小　　　　　計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C509D2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16C5E3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3B24E0A" w14:textId="77777777" w:rsidR="00327394" w:rsidRDefault="00327394" w:rsidP="0089512B">
                            <w:pPr>
                              <w:snapToGrid w:val="0"/>
                              <w:ind w:left="1980" w:hangingChars="1100" w:hanging="198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浄水量○○㎥､</w:t>
                            </w:r>
                          </w:p>
                          <w:p w14:paraId="6A688E6D" w14:textId="77777777" w:rsidR="00327394" w:rsidRDefault="00327394" w:rsidP="00C660E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㎥当たり○○円○○銭</w:t>
                            </w:r>
                          </w:p>
                        </w:tc>
                      </w:tr>
                      <w:tr w:rsidR="00327394" w14:paraId="0AF4C5DB" w14:textId="77777777" w:rsidTr="00C4105A">
                        <w:trPr>
                          <w:trHeight w:val="396"/>
                        </w:trPr>
                        <w:tc>
                          <w:tcPr>
                            <w:tcW w:w="638" w:type="dxa"/>
                            <w:vMerge w:val="restart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C8D3E18" w14:textId="77777777" w:rsidR="00327394" w:rsidRPr="0089512B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512B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配</w:t>
                            </w:r>
                          </w:p>
                          <w:p w14:paraId="5194078B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F23DD5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3AE229" w14:textId="77777777" w:rsidR="00327394" w:rsidRPr="0089512B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512B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水</w:t>
                            </w:r>
                          </w:p>
                          <w:p w14:paraId="1C02E0D7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5785672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499320C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 w:rsidRPr="0089512B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359" w:type="dxa"/>
                            <w:vMerge w:val="restart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21E002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人件費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9B8AEA" w14:textId="77777777" w:rsidR="00327394" w:rsidRDefault="00327394" w:rsidP="00786830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給　　　　　料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2CF2D9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6D3F61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9256732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1CA60967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B570A1E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2C1D82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74BA67" w14:textId="77777777" w:rsidR="00327394" w:rsidRDefault="00327394" w:rsidP="00786830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賃　　　　　金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1FC169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4B914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010B96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712F2632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8C36B7E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FF954A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0F33E4" w14:textId="77777777" w:rsidR="00327394" w:rsidRDefault="00327394" w:rsidP="00786830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雑　　　　　給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467CF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358A25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5016292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708A6494" w14:textId="77777777" w:rsidTr="00C4105A">
                        <w:trPr>
                          <w:trHeight w:val="405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8D93DF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2B9CB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285D8C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諸　　手　　当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996C67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E04E4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4287E85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1D0F7637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084169F5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8A925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1C6E70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福　　利　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C5BB4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AF08C9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1F0C702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6D42C92F" w14:textId="77777777" w:rsidTr="00C4105A">
                        <w:trPr>
                          <w:trHeight w:val="396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536D15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0969F1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浄　水　用　薬　品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322815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3865D3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4A73256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0ADBD6D2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62CF5E7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E2730F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電　　　力　　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6505F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A327A7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73517B9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1DD2578A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ECCFC20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F11632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修　　　繕　　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ED22F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63AE1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A1B211F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2C29FB69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975023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E354A6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減　価　償　却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331529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BF89D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D1866BA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2626BF6B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19EBF23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17934F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そ　　　　の　　　他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7AFF42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9F84B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CB2E5C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650C55EE" w14:textId="77777777" w:rsidTr="00C4105A">
                        <w:trPr>
                          <w:trHeight w:val="391"/>
                        </w:trPr>
                        <w:tc>
                          <w:tcPr>
                            <w:tcW w:w="2850" w:type="dxa"/>
                            <w:gridSpan w:val="3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78A2C89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6"/>
                              </w:rPr>
                              <w:t>小　　　　　計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DB543E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3BAB82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B2F8407" w14:textId="77777777" w:rsidR="00327394" w:rsidRDefault="00327394" w:rsidP="0089512B">
                            <w:pPr>
                              <w:snapToGrid w:val="0"/>
                              <w:ind w:left="1980" w:hangingChars="1100" w:hanging="198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配水量○○㎥､</w:t>
                            </w:r>
                          </w:p>
                          <w:p w14:paraId="08E8C64E" w14:textId="77777777" w:rsidR="00327394" w:rsidRDefault="00327394" w:rsidP="00C660E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㎥当たり○○円○○銭</w:t>
                            </w:r>
                          </w:p>
                        </w:tc>
                      </w:tr>
                      <w:tr w:rsidR="00327394" w14:paraId="19689945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 w:val="restart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5498320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給</w:t>
                            </w:r>
                          </w:p>
                          <w:p w14:paraId="1038192D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水</w:t>
                            </w:r>
                          </w:p>
                          <w:p w14:paraId="532A8FD0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装</w:t>
                            </w:r>
                          </w:p>
                          <w:p w14:paraId="22DC0ECF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置</w:t>
                            </w:r>
                          </w:p>
                          <w:p w14:paraId="6F30D26B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工</w:t>
                            </w:r>
                          </w:p>
                          <w:p w14:paraId="3F054E0E" w14:textId="77777777" w:rsidR="00327394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事</w:t>
                            </w:r>
                          </w:p>
                          <w:p w14:paraId="49903A3D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359" w:type="dxa"/>
                            <w:vMerge w:val="restart"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17171E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人件費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DEB563" w14:textId="77777777" w:rsidR="00327394" w:rsidRDefault="00327394" w:rsidP="0089512B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給　　　　　料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E1687D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724ED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D484AC1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3FA04589" w14:textId="77777777" w:rsidTr="00C4105A">
                        <w:trPr>
                          <w:trHeight w:val="386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5CCCA6A9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227CE2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1DBB9F" w14:textId="77777777" w:rsidR="00327394" w:rsidRDefault="00327394" w:rsidP="0089512B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賃　　　　　金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B3B49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23684E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56570A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3B134A8A" w14:textId="77777777" w:rsidTr="00C4105A">
                        <w:trPr>
                          <w:trHeight w:val="396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0298647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5254CA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8B8807" w14:textId="77777777" w:rsidR="00327394" w:rsidRDefault="00327394" w:rsidP="0089512B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雑　　　　　給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EE395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1A1B9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5A2368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153C9BAE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E1F540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E70D06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B647D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諸　　手　　当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7AE9E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6CECC3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8C3A92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2642D725" w14:textId="77777777" w:rsidTr="00C4105A">
                        <w:trPr>
                          <w:trHeight w:val="405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512D0E45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893F6A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5290E2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福　　利　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8D23F6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A989D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E1A6935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7C307131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D44657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F50A20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材　　　料　　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2588D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5BD47D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CF3B341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37E11E86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97367E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6" w:space="0" w:color="auto"/>
                              <w:left w:val="single" w:sz="5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66C425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そ　　　　の　　　　他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7F792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57084F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6E69B4F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029B5D44" w14:textId="77777777" w:rsidTr="00C4105A">
                        <w:trPr>
                          <w:trHeight w:val="396"/>
                        </w:trPr>
                        <w:tc>
                          <w:tcPr>
                            <w:tcW w:w="2850" w:type="dxa"/>
                            <w:gridSpan w:val="3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525CBD5D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6"/>
                              </w:rPr>
                              <w:t>小　　　　　計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D98BF3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DACA16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2877B8B" w14:textId="77777777" w:rsidR="00327394" w:rsidRDefault="00327394" w:rsidP="0089512B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取扱件数○○件､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件当たり○○円</w:t>
                            </w:r>
                          </w:p>
                        </w:tc>
                      </w:tr>
                      <w:tr w:rsidR="00327394" w14:paraId="4C7CAF3E" w14:textId="77777777" w:rsidTr="00C4105A">
                        <w:trPr>
                          <w:trHeight w:val="401"/>
                        </w:trPr>
                        <w:tc>
                          <w:tcPr>
                            <w:tcW w:w="638" w:type="dxa"/>
                            <w:vMerge w:val="restart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1D559E0C" w14:textId="77777777" w:rsidR="00327394" w:rsidRPr="0089512B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512B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一</w:t>
                            </w:r>
                          </w:p>
                          <w:p w14:paraId="789CE981" w14:textId="77777777" w:rsidR="00327394" w:rsidRPr="0089512B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512B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般</w:t>
                            </w:r>
                          </w:p>
                          <w:p w14:paraId="36B70515" w14:textId="77777777" w:rsidR="00327394" w:rsidRPr="0089512B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512B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管</w:t>
                            </w:r>
                          </w:p>
                          <w:p w14:paraId="264ABCFD" w14:textId="77777777" w:rsidR="00327394" w:rsidRPr="0089512B" w:rsidRDefault="00327394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9512B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理</w:t>
                            </w:r>
                          </w:p>
                          <w:p w14:paraId="1C40FEE5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 w:rsidRPr="0089512B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359" w:type="dxa"/>
                            <w:vMerge w:val="restart"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7F4786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人件費</w:t>
                            </w: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E7993A" w14:textId="77777777" w:rsidR="00327394" w:rsidRDefault="00327394" w:rsidP="0089512B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給　　　　　料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EE0CBA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6B206C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FC7BBCF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40978AD5" w14:textId="77777777" w:rsidTr="00C4105A">
                        <w:trPr>
                          <w:trHeight w:val="39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65BBC75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59B3A9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4E4E75" w14:textId="77777777" w:rsidR="00327394" w:rsidRDefault="00327394" w:rsidP="0089512B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賃　　　　　金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24C634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D4A1B8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44CC7BD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451E8139" w14:textId="77777777" w:rsidTr="00C4105A">
                        <w:trPr>
                          <w:trHeight w:val="396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10B5D9E2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74780A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2DCF4E" w14:textId="77777777" w:rsidR="00327394" w:rsidRPr="0089512B" w:rsidRDefault="00327394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512B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雑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9512B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給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76BB9A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07DBBD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4859E80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6281EC30" w14:textId="77777777" w:rsidTr="00C4105A">
                        <w:trPr>
                          <w:trHeight w:val="396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E5030C3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6B8681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13B84A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諸　　手　　当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1B5E9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FCB358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D78E8A6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27394" w14:paraId="23D2DAF9" w14:textId="77777777" w:rsidTr="00C4105A">
                        <w:trPr>
                          <w:trHeight w:val="401"/>
                        </w:trPr>
                        <w:tc>
                          <w:tcPr>
                            <w:tcW w:w="638" w:type="dxa"/>
                            <w:vMerge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D4EDD02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59" w:type="dxa"/>
                            <w:vMerge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815AF6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52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8B62EA" w14:textId="77777777" w:rsidR="00327394" w:rsidRDefault="00327394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福　　利　　費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5E72C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6689AD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919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6BC609B" w14:textId="77777777" w:rsidR="00327394" w:rsidRDefault="00327394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6B2752ED" w14:textId="77777777" w:rsidR="00327394" w:rsidRDefault="00327394" w:rsidP="00327394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63CE551" w14:textId="193644E5" w:rsidR="00327394" w:rsidRDefault="00327394">
      <w:pPr>
        <w:snapToGrid w:val="0"/>
        <w:rPr>
          <w:rFonts w:eastAsiaTheme="minorEastAsia"/>
        </w:rPr>
      </w:pPr>
    </w:p>
    <w:p w14:paraId="51FDD165" w14:textId="1156DF1E" w:rsidR="00327394" w:rsidRDefault="00327394">
      <w:pPr>
        <w:snapToGrid w:val="0"/>
        <w:rPr>
          <w:rFonts w:eastAsiaTheme="minorEastAsia"/>
        </w:rPr>
      </w:pPr>
    </w:p>
    <w:p w14:paraId="4CBA4A0E" w14:textId="21B7D1DB" w:rsidR="00327394" w:rsidRDefault="00327394">
      <w:pPr>
        <w:snapToGrid w:val="0"/>
        <w:rPr>
          <w:rFonts w:eastAsiaTheme="minorEastAsia"/>
        </w:rPr>
      </w:pPr>
    </w:p>
    <w:p w14:paraId="23FA7F13" w14:textId="5BE9BE70" w:rsidR="00327394" w:rsidRDefault="00327394">
      <w:pPr>
        <w:snapToGrid w:val="0"/>
        <w:rPr>
          <w:rFonts w:eastAsiaTheme="minorEastAsia"/>
        </w:rPr>
      </w:pPr>
    </w:p>
    <w:p w14:paraId="313BB3EB" w14:textId="5A72010E" w:rsidR="00327394" w:rsidRDefault="00327394">
      <w:pPr>
        <w:snapToGrid w:val="0"/>
        <w:rPr>
          <w:rFonts w:eastAsiaTheme="minorEastAsia"/>
        </w:rPr>
      </w:pPr>
    </w:p>
    <w:p w14:paraId="20E1BD0F" w14:textId="17D74848" w:rsidR="00FF2842" w:rsidRDefault="00FC02E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2BAE698" wp14:editId="5DAFC40C">
                <wp:simplePos x="0" y="0"/>
                <wp:positionH relativeFrom="margin">
                  <wp:posOffset>900819</wp:posOffset>
                </wp:positionH>
                <wp:positionV relativeFrom="margin">
                  <wp:posOffset>801232</wp:posOffset>
                </wp:positionV>
                <wp:extent cx="6147303" cy="3743325"/>
                <wp:effectExtent l="0" t="0" r="6350" b="9525"/>
                <wp:wrapTopAndBottom/>
                <wp:docPr id="26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303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"/>
                              <w:gridCol w:w="2322"/>
                              <w:gridCol w:w="1944"/>
                              <w:gridCol w:w="1720"/>
                              <w:gridCol w:w="2886"/>
                            </w:tblGrid>
                            <w:tr w:rsidR="00FF2842" w14:paraId="65027452" w14:textId="77777777" w:rsidTr="00FC02E2">
                              <w:trPr>
                                <w:trHeight w:val="399"/>
                              </w:trPr>
                              <w:tc>
                                <w:tcPr>
                                  <w:tcW w:w="280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BFE6DF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6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3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CDE65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4"/>
                                    </w:rPr>
                                    <w:t>金　　　　　額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  <w:vMerge w:val="restart"/>
                                  <w:tcBorders>
                                    <w:top w:val="single" w:sz="7" w:space="0" w:color="auto"/>
                                    <w:left w:val="single" w:sz="4" w:space="0" w:color="auto"/>
                                    <w:bottom w:val="single" w:sz="7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0B4FD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算　出　根　拠</w:t>
                                  </w:r>
                                </w:p>
                              </w:tc>
                            </w:tr>
                            <w:tr w:rsidR="00FF2842" w14:paraId="70D9A114" w14:textId="77777777" w:rsidTr="00FC02E2">
                              <w:trPr>
                                <w:trHeight w:val="410"/>
                              </w:trPr>
                              <w:tc>
                                <w:tcPr>
                                  <w:tcW w:w="2804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A3554D1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項　　　　　　目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5B03A666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最近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ヵ年間の実績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13740B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今後の見込み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  <w:vMerge/>
                                  <w:tcBorders>
                                    <w:top w:val="single" w:sz="7" w:space="0" w:color="auto"/>
                                    <w:left w:val="single" w:sz="4" w:space="0" w:color="auto"/>
                                    <w:bottom w:val="single" w:sz="7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578D6F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5EA53EA2" w14:textId="77777777" w:rsidTr="00FC02E2">
                              <w:trPr>
                                <w:trHeight w:val="405"/>
                              </w:trPr>
                              <w:tc>
                                <w:tcPr>
                                  <w:tcW w:w="4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058096" w14:textId="77777777" w:rsidR="00FF2842" w:rsidRDefault="00A478E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一</w:t>
                                  </w:r>
                                  <w:r w:rsidR="00FF2842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般管理費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622F24E" w14:textId="77777777" w:rsidR="00FF2842" w:rsidRDefault="00FF2842" w:rsidP="00786830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備　　　品　　　費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5B65ED1" w14:textId="77777777" w:rsidR="00FF2842" w:rsidRDefault="00FF2842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6078E0" w14:textId="77777777" w:rsidR="00FF2842" w:rsidRDefault="00FF2842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0A1A71" w14:textId="77777777" w:rsidR="00FF2842" w:rsidRDefault="00FF2842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FF2842" w14:paraId="7C50903B" w14:textId="77777777" w:rsidTr="00FC02E2">
                              <w:trPr>
                                <w:trHeight w:val="405"/>
                              </w:trPr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60C80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FE6CC6D" w14:textId="77777777" w:rsidR="00FF2842" w:rsidRDefault="00786830" w:rsidP="00786830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消</w:t>
                                  </w:r>
                                  <w:r w:rsidR="00FF2842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 w:rsidR="00FF2842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耗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 w:rsidR="00FF2842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品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 w:rsidR="00FF2842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43D2C32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D52F4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83FB67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2AE326CD" w14:textId="77777777" w:rsidTr="00FC02E2">
                              <w:trPr>
                                <w:trHeight w:val="410"/>
                              </w:trPr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BA244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50E0FDB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通　信　運　搬　費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7832583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431470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7404A7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48C80AB9" w14:textId="77777777" w:rsidTr="00FC02E2">
                              <w:trPr>
                                <w:trHeight w:val="415"/>
                              </w:trPr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545FC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AEB8FA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光　　　熱　　　費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9F2567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EB6BBE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913C6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01C4F8AE" w14:textId="77777777" w:rsidTr="00FC02E2">
                              <w:trPr>
                                <w:trHeight w:val="405"/>
                              </w:trPr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502F0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829E961" w14:textId="77777777" w:rsidR="00FF2842" w:rsidRPr="00786830" w:rsidRDefault="00FF2842" w:rsidP="00A478E5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8683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修　</w:t>
                                  </w:r>
                                  <w:r w:rsidR="00A478E5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78683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繕　　　費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0AEAF80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3A949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6423FA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616AE6D9" w14:textId="77777777" w:rsidTr="00FC02E2">
                              <w:trPr>
                                <w:trHeight w:val="410"/>
                              </w:trPr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84C9EE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D439B70" w14:textId="77777777" w:rsidR="00FF2842" w:rsidRPr="00786830" w:rsidRDefault="00FF2842" w:rsidP="00A478E5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8683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公　　</w:t>
                                  </w:r>
                                  <w:r w:rsidR="00A478E5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8683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課　　　費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75AED85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EC52B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CEDFC1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2F6EEB97" w14:textId="77777777" w:rsidTr="00FC02E2">
                              <w:trPr>
                                <w:trHeight w:val="415"/>
                              </w:trPr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26F6D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AD94292" w14:textId="77777777" w:rsidR="00FF2842" w:rsidRDefault="00FF2842" w:rsidP="00A478E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支</w:t>
                                  </w:r>
                                  <w:r w:rsidR="00A478E5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　払</w:t>
                                  </w:r>
                                  <w:r w:rsidR="00A478E5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　利　</w:t>
                                  </w:r>
                                  <w:r w:rsidR="00A478E5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息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BDB9D0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24D688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47254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5345DF62" w14:textId="77777777" w:rsidTr="00FC02E2">
                              <w:trPr>
                                <w:trHeight w:val="405"/>
                              </w:trPr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50D9EB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1C4F2F3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減　価　償　却　費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6BA9214D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6F7CAF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0F2D3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4A23C0F4" w14:textId="77777777" w:rsidTr="00FC02E2">
                              <w:trPr>
                                <w:trHeight w:val="410"/>
                              </w:trPr>
                              <w:tc>
                                <w:tcPr>
                                  <w:tcW w:w="482" w:type="dxa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794F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43B4DFA" w14:textId="77777777" w:rsidR="00FF2842" w:rsidRDefault="00A478E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そ　</w:t>
                                  </w:r>
                                  <w:r w:rsidR="00FF2842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FF2842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の　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="00FF2842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他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522B6622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F9F8E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CF5604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FF2842" w14:paraId="45443451" w14:textId="77777777" w:rsidTr="00FC02E2">
                              <w:trPr>
                                <w:trHeight w:val="415"/>
                              </w:trPr>
                              <w:tc>
                                <w:tcPr>
                                  <w:tcW w:w="2804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AE20E3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小　　　　　　計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2B3092E9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4" w:space="0" w:color="auto"/>
                                    <w:left w:val="single" w:sz="5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80C473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FD0E0C" w14:textId="77777777" w:rsidR="00163669" w:rsidRDefault="00FF2842" w:rsidP="00A478E5">
                                  <w:pPr>
                                    <w:snapToGrid w:val="0"/>
                                    <w:ind w:left="2080" w:hangingChars="1300" w:hanging="208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6"/>
                                    </w:rPr>
                                    <w:t>有収水量○○</w:t>
                                  </w:r>
                                  <w:r w:rsidR="00A478E5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6"/>
                                    </w:rPr>
                                    <w:t>㎥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6"/>
                                    </w:rPr>
                                    <w:t>､</w:t>
                                  </w:r>
                                </w:p>
                                <w:p w14:paraId="5E10CAE2" w14:textId="77777777" w:rsidR="00FF2842" w:rsidRDefault="00FF2842" w:rsidP="0016366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6"/>
                                    </w:rPr>
                                    <w:t>1</w:t>
                                  </w:r>
                                  <w:r w:rsidR="00A478E5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6"/>
                                    </w:rPr>
                                    <w:t>㎥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6"/>
                                    </w:rPr>
                                    <w:t>当たり</w:t>
                                  </w:r>
                                  <w:r w:rsidR="00A478E5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6"/>
                                    </w:rPr>
                                    <w:t>○○円○○銭</w:t>
                                  </w:r>
                                </w:p>
                              </w:tc>
                            </w:tr>
                            <w:tr w:rsidR="00FF2842" w14:paraId="5FDEF42F" w14:textId="77777777" w:rsidTr="00FC02E2">
                              <w:trPr>
                                <w:trHeight w:val="415"/>
                              </w:trPr>
                              <w:tc>
                                <w:tcPr>
                                  <w:tcW w:w="2804" w:type="dxa"/>
                                  <w:gridSpan w:val="2"/>
                                  <w:tcBorders>
                                    <w:top w:val="single" w:sz="5" w:space="0" w:color="auto"/>
                                    <w:left w:val="single" w:sz="6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497D6B3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2"/>
                                    </w:rPr>
                                    <w:t>合　　　　　計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3014719C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574CAF" w14:textId="77777777" w:rsidR="00FF2842" w:rsidRDefault="00FF2842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single" w:sz="5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259556" w14:textId="77777777" w:rsidR="00FF2842" w:rsidRDefault="00FF2842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有収水量１</w:t>
                                  </w:r>
                                  <w:r w:rsidR="00A478E5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㎥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当たり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074A974E" w14:textId="77777777" w:rsidR="00FF2842" w:rsidRDefault="00FF2842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</w:rPr>
                            </w:pPr>
                          </w:p>
                          <w:p w14:paraId="539B31D9" w14:textId="77777777" w:rsidR="007C3D47" w:rsidRDefault="007C3D47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</w:rPr>
                            </w:pPr>
                          </w:p>
                          <w:p w14:paraId="03D4399D" w14:textId="77777777" w:rsidR="007C3D47" w:rsidRPr="007C3D47" w:rsidRDefault="007C3D47">
                            <w:pPr>
                              <w:snapToGrid w:val="0"/>
                              <w:jc w:val="left"/>
                              <w:rPr>
                                <w:rFonts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AE698" id="Text Box 662" o:spid="_x0000_s1037" type="#_x0000_t202" style="position:absolute;left:0;text-align:left;margin-left:70.95pt;margin-top:63.1pt;width:484.05pt;height:29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"/>
                        <w:gridCol w:w="2322"/>
                        <w:gridCol w:w="1944"/>
                        <w:gridCol w:w="1720"/>
                        <w:gridCol w:w="2886"/>
                      </w:tblGrid>
                      <w:tr w:rsidR="00FF2842" w14:paraId="65027452" w14:textId="77777777" w:rsidTr="00FC02E2">
                        <w:trPr>
                          <w:trHeight w:val="399"/>
                        </w:trPr>
                        <w:tc>
                          <w:tcPr>
                            <w:tcW w:w="280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BFE6DF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664" w:type="dxa"/>
                            <w:gridSpan w:val="2"/>
                            <w:tcBorders>
                              <w:top w:val="single" w:sz="6" w:space="0" w:color="auto"/>
                              <w:left w:val="single" w:sz="3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CDE65C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4"/>
                              </w:rPr>
                              <w:t>金　　　　　額</w:t>
                            </w:r>
                          </w:p>
                        </w:tc>
                        <w:tc>
                          <w:tcPr>
                            <w:tcW w:w="2886" w:type="dxa"/>
                            <w:vMerge w:val="restart"/>
                            <w:tcBorders>
                              <w:top w:val="single" w:sz="7" w:space="0" w:color="auto"/>
                              <w:left w:val="single" w:sz="4" w:space="0" w:color="auto"/>
                              <w:bottom w:val="single" w:sz="7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0B4FD4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算　出　根　拠</w:t>
                            </w:r>
                          </w:p>
                        </w:tc>
                      </w:tr>
                      <w:tr w:rsidR="00FF2842" w14:paraId="70D9A114" w14:textId="77777777" w:rsidTr="00FC02E2">
                        <w:trPr>
                          <w:trHeight w:val="410"/>
                        </w:trPr>
                        <w:tc>
                          <w:tcPr>
                            <w:tcW w:w="2804" w:type="dxa"/>
                            <w:gridSpan w:val="2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A3554D1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項　　　　　　目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5B03A666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最近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ヵ年間の実績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13740B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今後の見込み</w:t>
                            </w:r>
                          </w:p>
                        </w:tc>
                        <w:tc>
                          <w:tcPr>
                            <w:tcW w:w="2886" w:type="dxa"/>
                            <w:vMerge/>
                            <w:tcBorders>
                              <w:top w:val="single" w:sz="7" w:space="0" w:color="auto"/>
                              <w:left w:val="single" w:sz="4" w:space="0" w:color="auto"/>
                              <w:bottom w:val="single" w:sz="7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578D6F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5EA53EA2" w14:textId="77777777" w:rsidTr="00FC02E2">
                        <w:trPr>
                          <w:trHeight w:val="405"/>
                        </w:trPr>
                        <w:tc>
                          <w:tcPr>
                            <w:tcW w:w="482" w:type="dxa"/>
                            <w:vMerge w:val="restar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058096" w14:textId="77777777" w:rsidR="00FF2842" w:rsidRDefault="00A478E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一</w:t>
                            </w:r>
                            <w:r w:rsidR="00FF2842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般管理費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622F24E" w14:textId="77777777" w:rsidR="00FF2842" w:rsidRDefault="00FF2842" w:rsidP="00786830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備　　　品　　　費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5B65ED1" w14:textId="77777777" w:rsidR="00FF2842" w:rsidRDefault="00FF2842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6078E0" w14:textId="77777777" w:rsidR="00FF2842" w:rsidRDefault="00FF2842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0A1A71" w14:textId="77777777" w:rsidR="00FF2842" w:rsidRDefault="00FF2842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円</w:t>
                            </w:r>
                          </w:p>
                        </w:tc>
                      </w:tr>
                      <w:tr w:rsidR="00FF2842" w14:paraId="7C50903B" w14:textId="77777777" w:rsidTr="00FC02E2">
                        <w:trPr>
                          <w:trHeight w:val="405"/>
                        </w:trPr>
                        <w:tc>
                          <w:tcPr>
                            <w:tcW w:w="482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60C80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FE6CC6D" w14:textId="77777777" w:rsidR="00FF2842" w:rsidRDefault="00786830" w:rsidP="00786830">
                            <w:pPr>
                              <w:snapToGrid w:val="0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消</w:t>
                            </w:r>
                            <w:r w:rsidR="00FF2842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FF2842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耗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FF2842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品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FF2842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43D2C32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D52F4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83FB67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2AE326CD" w14:textId="77777777" w:rsidTr="00FC02E2">
                        <w:trPr>
                          <w:trHeight w:val="410"/>
                        </w:trPr>
                        <w:tc>
                          <w:tcPr>
                            <w:tcW w:w="482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BA2444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50E0FDB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通　信　運　搬　費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7832583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431470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7404A7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48C80AB9" w14:textId="77777777" w:rsidTr="00FC02E2">
                        <w:trPr>
                          <w:trHeight w:val="415"/>
                        </w:trPr>
                        <w:tc>
                          <w:tcPr>
                            <w:tcW w:w="482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545FC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AEB8FA4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光　　　熱　　　費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9F25674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EB6BBE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913C6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01C4F8AE" w14:textId="77777777" w:rsidTr="00FC02E2">
                        <w:trPr>
                          <w:trHeight w:val="405"/>
                        </w:trPr>
                        <w:tc>
                          <w:tcPr>
                            <w:tcW w:w="482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502F0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829E961" w14:textId="77777777" w:rsidR="00FF2842" w:rsidRPr="00786830" w:rsidRDefault="00FF2842" w:rsidP="00A478E5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6830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修　</w:t>
                            </w:r>
                            <w:r w:rsidR="00A478E5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786830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繕　　　費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0AEAF80C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3A949C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6423FA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616AE6D9" w14:textId="77777777" w:rsidTr="00FC02E2">
                        <w:trPr>
                          <w:trHeight w:val="410"/>
                        </w:trPr>
                        <w:tc>
                          <w:tcPr>
                            <w:tcW w:w="482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84C9EE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D439B70" w14:textId="77777777" w:rsidR="00FF2842" w:rsidRPr="00786830" w:rsidRDefault="00FF2842" w:rsidP="00A478E5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6830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公　　</w:t>
                            </w:r>
                            <w:r w:rsidR="00A478E5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86830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課　　　費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75AED85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AEC52B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CEDFC1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2F6EEB97" w14:textId="77777777" w:rsidTr="00FC02E2">
                        <w:trPr>
                          <w:trHeight w:val="415"/>
                        </w:trPr>
                        <w:tc>
                          <w:tcPr>
                            <w:tcW w:w="482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26F6DC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AD94292" w14:textId="77777777" w:rsidR="00FF2842" w:rsidRDefault="00FF2842" w:rsidP="00A478E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支</w:t>
                            </w:r>
                            <w:r w:rsidR="00A478E5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　払</w:t>
                            </w:r>
                            <w:r w:rsidR="00A478E5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　利　</w:t>
                            </w:r>
                            <w:r w:rsidR="00A478E5"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息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BDB9D0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24D688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47254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5345DF62" w14:textId="77777777" w:rsidTr="00FC02E2">
                        <w:trPr>
                          <w:trHeight w:val="405"/>
                        </w:trPr>
                        <w:tc>
                          <w:tcPr>
                            <w:tcW w:w="482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50D9EB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1C4F2F3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減　価　償　却　費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6BA9214D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6F7CAF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0F2D34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4A23C0F4" w14:textId="77777777" w:rsidTr="00FC02E2">
                        <w:trPr>
                          <w:trHeight w:val="410"/>
                        </w:trPr>
                        <w:tc>
                          <w:tcPr>
                            <w:tcW w:w="482" w:type="dxa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794FC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43B4DFA" w14:textId="77777777" w:rsidR="00FF2842" w:rsidRDefault="00A478E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そ　</w:t>
                            </w:r>
                            <w:r w:rsidR="00FF284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FF284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の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FF284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 xml:space="preserve">　他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522B6622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F9F8EC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CF5604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FF2842" w14:paraId="45443451" w14:textId="77777777" w:rsidTr="00FC02E2">
                        <w:trPr>
                          <w:trHeight w:val="415"/>
                        </w:trPr>
                        <w:tc>
                          <w:tcPr>
                            <w:tcW w:w="2804" w:type="dxa"/>
                            <w:gridSpan w:val="2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AE20E3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小　　　　　　計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2B3092E9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4" w:space="0" w:color="auto"/>
                              <w:left w:val="single" w:sz="5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80C473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FD0E0C" w14:textId="77777777" w:rsidR="00163669" w:rsidRDefault="00FF2842" w:rsidP="00A478E5">
                            <w:pPr>
                              <w:snapToGrid w:val="0"/>
                              <w:ind w:left="2080" w:hangingChars="1300" w:hanging="208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有収水量○○</w:t>
                            </w:r>
                            <w:r w:rsidR="00A478E5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㎥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､</w:t>
                            </w:r>
                          </w:p>
                          <w:p w14:paraId="5E10CAE2" w14:textId="77777777" w:rsidR="00FF2842" w:rsidRDefault="00FF2842" w:rsidP="0016366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</w:t>
                            </w:r>
                            <w:r w:rsidR="00A478E5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㎥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当たり</w:t>
                            </w:r>
                            <w:r w:rsidR="00A478E5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○○円○○銭</w:t>
                            </w:r>
                          </w:p>
                        </w:tc>
                      </w:tr>
                      <w:tr w:rsidR="00FF2842" w14:paraId="5FDEF42F" w14:textId="77777777" w:rsidTr="00FC02E2">
                        <w:trPr>
                          <w:trHeight w:val="415"/>
                        </w:trPr>
                        <w:tc>
                          <w:tcPr>
                            <w:tcW w:w="2804" w:type="dxa"/>
                            <w:gridSpan w:val="2"/>
                            <w:tcBorders>
                              <w:top w:val="single" w:sz="5" w:space="0" w:color="auto"/>
                              <w:left w:val="single" w:sz="6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497D6B3" w14:textId="77777777" w:rsidR="00FF2842" w:rsidRDefault="00FF284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2"/>
                              </w:rPr>
                              <w:t>合　　　　　計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3014719C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574CAF" w14:textId="77777777" w:rsidR="00FF2842" w:rsidRDefault="00FF2842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886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single" w:sz="5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259556" w14:textId="77777777" w:rsidR="00FF2842" w:rsidRDefault="00FF2842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有収水量１</w:t>
                            </w:r>
                            <w:r w:rsidR="00A478E5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㎥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当たり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OO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074A974E" w14:textId="77777777" w:rsidR="00FF2842" w:rsidRDefault="00FF2842">
                      <w:pPr>
                        <w:snapToGrid w:val="0"/>
                        <w:jc w:val="left"/>
                        <w:rPr>
                          <w:rFonts w:eastAsia="ＭＳ 明朝"/>
                        </w:rPr>
                      </w:pPr>
                    </w:p>
                    <w:p w14:paraId="539B31D9" w14:textId="77777777" w:rsidR="007C3D47" w:rsidRDefault="007C3D47">
                      <w:pPr>
                        <w:snapToGrid w:val="0"/>
                        <w:jc w:val="left"/>
                        <w:rPr>
                          <w:rFonts w:eastAsia="ＭＳ 明朝"/>
                        </w:rPr>
                      </w:pPr>
                    </w:p>
                    <w:p w14:paraId="03D4399D" w14:textId="77777777" w:rsidR="007C3D47" w:rsidRPr="007C3D47" w:rsidRDefault="007C3D47">
                      <w:pPr>
                        <w:snapToGrid w:val="0"/>
                        <w:jc w:val="left"/>
                        <w:rPr>
                          <w:rFonts w:eastAsia="ＭＳ 明朝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739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2D38771" wp14:editId="58E65757">
                <wp:simplePos x="0" y="0"/>
                <wp:positionH relativeFrom="margin">
                  <wp:posOffset>1052830</wp:posOffset>
                </wp:positionH>
                <wp:positionV relativeFrom="margin">
                  <wp:posOffset>4951730</wp:posOffset>
                </wp:positionV>
                <wp:extent cx="5413375" cy="2901315"/>
                <wp:effectExtent l="0" t="0" r="0" b="0"/>
                <wp:wrapTopAndBottom/>
                <wp:docPr id="2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290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5B9BB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１　「今後の見込み」欄は、概ね５ヵ年間の見込額の年平均額を記載すること。</w:t>
                            </w:r>
                          </w:p>
                          <w:p w14:paraId="1FC2F8FA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D65196" w14:textId="77777777" w:rsidR="00FF2842" w:rsidRPr="00020502" w:rsidRDefault="0002050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２　「算出根拠」欄は、できるだけ詳細に記載し、内容の複雑なもの</w:t>
                            </w:r>
                            <w:r w:rsidR="00C827ED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は別紙とするこ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14:paraId="5A0494E6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D1183D" w14:textId="77777777" w:rsidR="00FF2842" w:rsidRPr="00020502" w:rsidRDefault="0002050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３　地方公共団体の経営する水道事業にあっ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ては、起債償還額が減価償却額をこえるときは当分の</w:t>
                            </w:r>
                          </w:p>
                          <w:p w14:paraId="7C9BD072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098A206" w14:textId="77777777" w:rsidR="00FF2842" w:rsidRPr="00020502" w:rsidRDefault="005F42C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間、その差額を「一般管理費」の「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その他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」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の</w:t>
                            </w:r>
                            <w:r w:rsid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欄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に記載して差し支えないこと。</w:t>
                            </w:r>
                          </w:p>
                          <w:p w14:paraId="7A8C7659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A5410C" w14:textId="77777777" w:rsidR="00FF2842" w:rsidRPr="00020502" w:rsidRDefault="00E806FB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４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地方公共団体以外の者の経営する</w:t>
                            </w:r>
                            <w:r w:rsid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水道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事集にあ</w:t>
                            </w:r>
                            <w:r w:rsid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って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配当を</w:t>
                            </w:r>
                            <w:r w:rsidR="00595B20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必要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とするものは資本に対して年１</w:t>
                            </w:r>
                          </w:p>
                          <w:p w14:paraId="53BD5362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134B158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割以下の</w:t>
                            </w:r>
                            <w:r w:rsid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利潤</w:t>
                            </w:r>
                            <w:r w:rsidR="0076236B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を「一般管理費」の「</w:t>
                            </w:r>
                            <w:r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その他</w:t>
                            </w:r>
                            <w:r w:rsidR="0076236B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」</w:t>
                            </w:r>
                            <w:r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の欄に記載して差し支えないこと。</w:t>
                            </w:r>
                          </w:p>
                          <w:p w14:paraId="7D842F2B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127949" w14:textId="25C6AE5B" w:rsidR="00FF2842" w:rsidRPr="00020502" w:rsidRDefault="00A103BF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５　給水人口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が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､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000</w:t>
                            </w:r>
                            <w:r w:rsid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人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以下の水道事婁にあっては、取水、貯水及ぴ導水費、浄水及び送水費、配水</w:t>
                            </w:r>
                          </w:p>
                          <w:p w14:paraId="06C3B852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82CA41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費、一般管理費等の部門別を廃して、これらをー括する様式としても差し支えないこと。</w:t>
                            </w:r>
                          </w:p>
                          <w:p w14:paraId="3D95D663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84E6556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６　総原価の有収水量１立方メートル当たり平均の算出に当たっては、総原価の中には給水装置工</w:t>
                            </w:r>
                          </w:p>
                          <w:p w14:paraId="3292781F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8171BF9" w14:textId="77777777" w:rsidR="00FF2842" w:rsidRPr="00020502" w:rsidRDefault="00073C4A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事費は含め</w:t>
                            </w:r>
                            <w:r w:rsidR="00FF2842"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14:paraId="6998E9B5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8771" id="Text Box 664" o:spid="_x0000_s1038" type="#_x0000_t202" style="position:absolute;left:0;text-align:left;margin-left:82.9pt;margin-top:389.9pt;width:426.25pt;height:2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+6ggIAAAs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" o:allowincell="f" stroked="f">
                <v:textbox inset="0,0,0,0">
                  <w:txbxContent>
                    <w:p w14:paraId="1C55B9BB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１　「今後の見込み」欄は、概ね５ヵ年間の見込額の年平均額を記載すること。</w:t>
                      </w:r>
                    </w:p>
                    <w:p w14:paraId="1FC2F8FA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15D65196" w14:textId="77777777" w:rsidR="00FF2842" w:rsidRPr="00020502" w:rsidRDefault="0002050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２　「算出根拠」欄は、できるだけ詳細に記載し、内容の複雑なもの</w:t>
                      </w:r>
                      <w:r w:rsidR="00C827ED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は別紙とするこ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と。</w:t>
                      </w:r>
                    </w:p>
                    <w:p w14:paraId="5A0494E6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7CD1183D" w14:textId="77777777" w:rsidR="00FF2842" w:rsidRPr="00020502" w:rsidRDefault="0002050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３　地方公共団体の経営する水道事業にあっ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ては、起債償還額が減価償却額をこえるときは当分の</w:t>
                      </w:r>
                    </w:p>
                    <w:p w14:paraId="7C9BD072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0098A206" w14:textId="77777777" w:rsidR="00FF2842" w:rsidRPr="00020502" w:rsidRDefault="005F42C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間、その差額を「一般管理費」の「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その他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」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の</w:t>
                      </w:r>
                      <w:r w:rsid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欄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に記載して差し支えないこと。</w:t>
                      </w:r>
                    </w:p>
                    <w:p w14:paraId="7A8C7659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79A5410C" w14:textId="77777777" w:rsidR="00FF2842" w:rsidRPr="00020502" w:rsidRDefault="00E806FB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４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地方公共団体以外の者の経営する</w:t>
                      </w:r>
                      <w:r w:rsid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水道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事集にあ</w:t>
                      </w:r>
                      <w:r w:rsid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って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配当を</w:t>
                      </w:r>
                      <w:r w:rsidR="00595B20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必要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とするものは資本に対して年１</w:t>
                      </w:r>
                    </w:p>
                    <w:p w14:paraId="53BD5362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2134B158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割以下の</w:t>
                      </w:r>
                      <w:r w:rsid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利潤</w:t>
                      </w:r>
                      <w:r w:rsidR="0076236B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を「一般管理費」の「</w:t>
                      </w:r>
                      <w:r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その他</w:t>
                      </w:r>
                      <w:r w:rsidR="0076236B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」</w:t>
                      </w:r>
                      <w:r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の欄に記載して差し支えないこと。</w:t>
                      </w:r>
                    </w:p>
                    <w:p w14:paraId="7D842F2B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53127949" w14:textId="25C6AE5B" w:rsidR="00FF2842" w:rsidRPr="00020502" w:rsidRDefault="00A103BF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５　給水人口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が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20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､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000</w:t>
                      </w:r>
                      <w:r w:rsid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人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以下の水道事婁にあっては、取水、貯水及ぴ導水費、浄水及び送水費、配水</w:t>
                      </w:r>
                    </w:p>
                    <w:p w14:paraId="06C3B852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1D82CA41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費、一般管理費等の部門別を廃して、これらをー括する様式としても差し支えないこと。</w:t>
                      </w:r>
                    </w:p>
                    <w:p w14:paraId="3D95D663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384E6556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６　総原価の有収水量１立方メートル当たり平均の算出に当たっては、総原価の中には給水装置工</w:t>
                      </w:r>
                    </w:p>
                    <w:p w14:paraId="3292781F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38171BF9" w14:textId="77777777" w:rsidR="00FF2842" w:rsidRPr="00020502" w:rsidRDefault="00073C4A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 xml:space="preserve">　事費は含め</w:t>
                      </w:r>
                      <w:r w:rsidR="00FF2842"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ないこと。</w:t>
                      </w:r>
                    </w:p>
                    <w:p w14:paraId="6998E9B5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2178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72CF583" wp14:editId="256B3030">
                <wp:simplePos x="0" y="0"/>
                <wp:positionH relativeFrom="margin">
                  <wp:posOffset>1072515</wp:posOffset>
                </wp:positionH>
                <wp:positionV relativeFrom="margin">
                  <wp:posOffset>4754880</wp:posOffset>
                </wp:positionV>
                <wp:extent cx="231775" cy="146050"/>
                <wp:effectExtent l="0" t="0" r="0" b="0"/>
                <wp:wrapTopAndBottom/>
                <wp:docPr id="25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5C296" w14:textId="77777777" w:rsidR="00FF2842" w:rsidRPr="00020502" w:rsidRDefault="00FF2842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注</w:t>
                            </w:r>
                            <w:r w:rsidRPr="00020502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A6BBC0" w14:textId="77777777" w:rsidR="00FF2842" w:rsidRDefault="00FF284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2CF583" id="Text Box 663" o:spid="_x0000_s1039" type="#_x0000_t202" style="position:absolute;left:0;text-align:left;margin-left:84.45pt;margin-top:374.4pt;width:18.25pt;height:11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" o:allowincell="f" stroked="f">
                <v:textbox inset="0,0,0,0">
                  <w:txbxContent>
                    <w:p w14:paraId="0C25C296" w14:textId="77777777" w:rsidR="00FF2842" w:rsidRPr="00020502" w:rsidRDefault="00FF2842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注</w:t>
                      </w:r>
                      <w:r w:rsidRPr="00020502"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FA6BBC0" w14:textId="77777777" w:rsidR="00FF2842" w:rsidRDefault="00FF284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2178A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37FFFDA0" wp14:editId="2E4DF047">
                <wp:simplePos x="0" y="0"/>
                <wp:positionH relativeFrom="margin">
                  <wp:posOffset>487680</wp:posOffset>
                </wp:positionH>
                <wp:positionV relativeFrom="margin">
                  <wp:posOffset>9009380</wp:posOffset>
                </wp:positionV>
                <wp:extent cx="24130" cy="768350"/>
                <wp:effectExtent l="0" t="0" r="0" b="0"/>
                <wp:wrapTopAndBottom/>
                <wp:docPr id="1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768350"/>
                          <a:chOff x="768" y="14188"/>
                          <a:chExt cx="38" cy="1210"/>
                        </a:xfrm>
                      </wpg:grpSpPr>
                      <wps:wsp>
                        <wps:cNvPr id="2" name="Freeform 901"/>
                        <wps:cNvSpPr>
                          <a:spLocks/>
                        </wps:cNvSpPr>
                        <wps:spPr bwMode="auto">
                          <a:xfrm>
                            <a:off x="792" y="1420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02"/>
                        <wps:cNvSpPr>
                          <a:spLocks/>
                        </wps:cNvSpPr>
                        <wps:spPr bwMode="auto">
                          <a:xfrm>
                            <a:off x="792" y="1422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10101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03"/>
                        <wps:cNvSpPr>
                          <a:spLocks/>
                        </wps:cNvSpPr>
                        <wps:spPr bwMode="auto">
                          <a:xfrm>
                            <a:off x="792" y="1436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04"/>
                        <wps:cNvSpPr>
                          <a:spLocks/>
                        </wps:cNvSpPr>
                        <wps:spPr bwMode="auto">
                          <a:xfrm>
                            <a:off x="792" y="1446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05"/>
                        <wps:cNvSpPr>
                          <a:spLocks/>
                        </wps:cNvSpPr>
                        <wps:spPr bwMode="auto">
                          <a:xfrm>
                            <a:off x="792" y="1448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06"/>
                        <wps:cNvSpPr>
                          <a:spLocks/>
                        </wps:cNvSpPr>
                        <wps:spPr bwMode="auto">
                          <a:xfrm>
                            <a:off x="796" y="145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07"/>
                        <wps:cNvSpPr>
                          <a:spLocks/>
                        </wps:cNvSpPr>
                        <wps:spPr bwMode="auto">
                          <a:xfrm>
                            <a:off x="796" y="1466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08"/>
                        <wps:cNvSpPr>
                          <a:spLocks/>
                        </wps:cNvSpPr>
                        <wps:spPr bwMode="auto">
                          <a:xfrm>
                            <a:off x="796" y="147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10101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09"/>
                        <wps:cNvSpPr>
                          <a:spLocks/>
                        </wps:cNvSpPr>
                        <wps:spPr bwMode="auto">
                          <a:xfrm>
                            <a:off x="796" y="1475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10"/>
                        <wps:cNvSpPr>
                          <a:spLocks/>
                        </wps:cNvSpPr>
                        <wps:spPr bwMode="auto">
                          <a:xfrm>
                            <a:off x="796" y="148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11"/>
                        <wps:cNvSpPr>
                          <a:spLocks/>
                        </wps:cNvSpPr>
                        <wps:spPr bwMode="auto">
                          <a:xfrm>
                            <a:off x="796" y="1498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12"/>
                        <wps:cNvSpPr>
                          <a:spLocks/>
                        </wps:cNvSpPr>
                        <wps:spPr bwMode="auto">
                          <a:xfrm>
                            <a:off x="796" y="1507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13"/>
                        <wps:cNvSpPr>
                          <a:spLocks/>
                        </wps:cNvSpPr>
                        <wps:spPr bwMode="auto">
                          <a:xfrm>
                            <a:off x="801" y="151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14"/>
                        <wps:cNvSpPr>
                          <a:spLocks/>
                        </wps:cNvSpPr>
                        <wps:spPr bwMode="auto">
                          <a:xfrm>
                            <a:off x="792" y="1513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15"/>
                        <wps:cNvSpPr>
                          <a:spLocks/>
                        </wps:cNvSpPr>
                        <wps:spPr bwMode="auto">
                          <a:xfrm>
                            <a:off x="796" y="1517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16"/>
                        <wps:cNvSpPr>
                          <a:spLocks/>
                        </wps:cNvSpPr>
                        <wps:spPr bwMode="auto">
                          <a:xfrm>
                            <a:off x="796" y="1520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17"/>
                        <wps:cNvSpPr>
                          <a:spLocks/>
                        </wps:cNvSpPr>
                        <wps:spPr bwMode="auto">
                          <a:xfrm>
                            <a:off x="796" y="152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18"/>
                        <wps:cNvSpPr>
                          <a:spLocks/>
                        </wps:cNvSpPr>
                        <wps:spPr bwMode="auto">
                          <a:xfrm>
                            <a:off x="796" y="1527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10101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19"/>
                        <wps:cNvSpPr>
                          <a:spLocks/>
                        </wps:cNvSpPr>
                        <wps:spPr bwMode="auto">
                          <a:xfrm>
                            <a:off x="806" y="1528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20"/>
                        <wps:cNvSpPr>
                          <a:spLocks/>
                        </wps:cNvSpPr>
                        <wps:spPr bwMode="auto">
                          <a:xfrm>
                            <a:off x="806" y="1535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10101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21"/>
                        <wps:cNvSpPr>
                          <a:spLocks/>
                        </wps:cNvSpPr>
                        <wps:spPr bwMode="auto">
                          <a:xfrm>
                            <a:off x="796" y="1537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22"/>
                        <wps:cNvSpPr>
                          <a:spLocks/>
                        </wps:cNvSpPr>
                        <wps:spPr bwMode="auto">
                          <a:xfrm>
                            <a:off x="806" y="1539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AB3227" id="Group 923" o:spid="_x0000_s1026" style="position:absolute;left:0;text-align:left;margin-left:38.4pt;margin-top:709.4pt;width:1.9pt;height:60.5pt;z-index:251665920;mso-position-horizontal-relative:margin;mso-position-vertical-relative:margin" coordorigin="768,14188" coordsize="38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" o:allowincell="f">
                <v:shape id="Freeform 901" o:spid="_x0000_s1027" style="position:absolute;left:792;top:1420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" path="m,e" filled="f" fillcolor="black">
                  <v:path arrowok="t" o:connecttype="custom" o:connectlocs="0,0" o:connectangles="0"/>
                </v:shape>
                <v:shape id="Freeform 902" o:spid="_x0000_s1028" style="position:absolute;left:792;top:1422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" path="m,e" filled="f" fillcolor="#010101" strokecolor="#010101">
                  <v:path arrowok="t" o:connecttype="custom" o:connectlocs="0,0" o:connectangles="0"/>
                </v:shape>
                <v:shape id="Freeform 903" o:spid="_x0000_s1029" style="position:absolute;left:792;top:1436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" path="m,e" filled="f" fillcolor="black">
                  <v:path arrowok="t" o:connecttype="custom" o:connectlocs="0,0" o:connectangles="0"/>
                </v:shape>
                <v:shape id="Freeform 904" o:spid="_x0000_s1030" style="position:absolute;left:792;top:144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" path="m,e" filled="f" fillcolor="black">
                  <v:path arrowok="t" o:connecttype="custom" o:connectlocs="0,0" o:connectangles="0"/>
                </v:shape>
                <v:shape id="Freeform 905" o:spid="_x0000_s1031" style="position:absolute;left:792;top:1448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" path="m,e" filled="f" fillcolor="black">
                  <v:path arrowok="t" o:connecttype="custom" o:connectlocs="0,0" o:connectangles="0"/>
                </v:shape>
                <v:shape id="Freeform 906" o:spid="_x0000_s1032" style="position:absolute;left:796;top:1452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" path="m,e" filled="f" fillcolor="black">
                  <v:path arrowok="t" o:connecttype="custom" o:connectlocs="0,0" o:connectangles="0"/>
                </v:shape>
                <v:shape id="Freeform 907" o:spid="_x0000_s1033" style="position:absolute;left:796;top:146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" path="m,e" filled="f" fillcolor="black">
                  <v:path arrowok="t" o:connecttype="custom" o:connectlocs="0,0" o:connectangles="0"/>
                </v:shape>
                <v:shape id="Freeform 908" o:spid="_x0000_s1034" style="position:absolute;left:796;top:147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" path="m,e" filled="f" fillcolor="#010101" strokecolor="#010101">
                  <v:path arrowok="t" o:connecttype="custom" o:connectlocs="0,0" o:connectangles="0"/>
                </v:shape>
                <v:shape id="Freeform 909" o:spid="_x0000_s1035" style="position:absolute;left:796;top:1475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910" o:spid="_x0000_s1036" style="position:absolute;left:796;top:148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" path="m,e" filled="f" fillcolor="black">
                  <v:path arrowok="t" o:connecttype="custom" o:connectlocs="0,0" o:connectangles="0"/>
                </v:shape>
                <v:shape id="Freeform 911" o:spid="_x0000_s1037" style="position:absolute;left:796;top:1498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" path="m,e" filled="f" fillcolor="black">
                  <v:path arrowok="t" o:connecttype="custom" o:connectlocs="0,0" o:connectangles="0"/>
                </v:shape>
                <v:shape id="Freeform 912" o:spid="_x0000_s1038" style="position:absolute;left:796;top:1507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" path="m,e" filled="f" fillcolor="black">
                  <v:path arrowok="t" o:connecttype="custom" o:connectlocs="0,0" o:connectangles="0"/>
                </v:shape>
                <v:shape id="Freeform 913" o:spid="_x0000_s1039" style="position:absolute;left:801;top:151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" path="m,e" filled="f" fillcolor="black">
                  <v:path arrowok="t" o:connecttype="custom" o:connectlocs="0,0" o:connectangles="0"/>
                </v:shape>
                <v:shape id="Freeform 914" o:spid="_x0000_s1040" style="position:absolute;left:792;top:1513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" path="m,e" filled="f" fillcolor="black">
                  <v:path arrowok="t" o:connecttype="custom" o:connectlocs="0,0" o:connectangles="0"/>
                </v:shape>
                <v:shape id="Freeform 915" o:spid="_x0000_s1041" style="position:absolute;left:796;top:1517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" path="m,e" filled="f" fillcolor="black">
                  <v:path arrowok="t" o:connecttype="custom" o:connectlocs="0,0" o:connectangles="0"/>
                </v:shape>
                <v:shape id="Freeform 916" o:spid="_x0000_s1042" style="position:absolute;left:796;top:1520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" path="m,e" filled="f" fillcolor="black">
                  <v:path arrowok="t" o:connecttype="custom" o:connectlocs="0,0" o:connectangles="0"/>
                </v:shape>
                <v:shape id="Freeform 917" o:spid="_x0000_s1043" style="position:absolute;left:796;top:1524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918" o:spid="_x0000_s1044" style="position:absolute;left:796;top:1527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" path="m,e" filled="f" fillcolor="#010101" strokecolor="#010101">
                  <v:path arrowok="t" o:connecttype="custom" o:connectlocs="0,0" o:connectangles="0"/>
                </v:shape>
                <v:shape id="Freeform 919" o:spid="_x0000_s1045" style="position:absolute;left:806;top:152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" path="m,e" filled="f" fillcolor="black">
                  <v:path arrowok="t" o:connecttype="custom" o:connectlocs="0,0" o:connectangles="0"/>
                </v:shape>
                <v:shape id="Freeform 920" o:spid="_x0000_s1046" style="position:absolute;left:806;top:1535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" path="m,e" filled="f" fillcolor="#010101" strokecolor="#010101">
                  <v:path arrowok="t" o:connecttype="custom" o:connectlocs="0,0" o:connectangles="0"/>
                </v:shape>
                <v:shape id="Freeform 921" o:spid="_x0000_s1047" style="position:absolute;left:796;top:153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v:shape id="Freeform 922" o:spid="_x0000_s1048" style="position:absolute;left:806;top:1539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" path="m,e" filled="f" fillcolor="black">
                  <v:path arrowok="t" o:connecttype="custom" o:connectlocs="0,0" o:connectangles="0"/>
                </v:shape>
                <w10:wrap type="topAndBottom" anchorx="margin" anchory="margin"/>
              </v:group>
            </w:pict>
          </mc:Fallback>
        </mc:AlternateContent>
      </w:r>
    </w:p>
    <w:sectPr w:rsidR="00FF2842" w:rsidSect="00CF7E1E">
      <w:footnotePr>
        <w:pos w:val="sectEnd"/>
      </w:footnotePr>
      <w:pgSz w:w="11980" w:h="16940" w:code="9"/>
      <w:pgMar w:top="0" w:right="0" w:bottom="0" w:left="0" w:header="851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F5C0" w14:textId="77777777" w:rsidR="00931608" w:rsidRDefault="00931608">
      <w:r>
        <w:separator/>
      </w:r>
    </w:p>
  </w:endnote>
  <w:endnote w:type="continuationSeparator" w:id="0">
    <w:p w14:paraId="38ACE37B" w14:textId="77777777" w:rsidR="00931608" w:rsidRDefault="0093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1BB76" w14:textId="77777777" w:rsidR="00931608" w:rsidRDefault="00931608">
      <w:r>
        <w:separator/>
      </w:r>
    </w:p>
  </w:footnote>
  <w:footnote w:type="continuationSeparator" w:id="0">
    <w:p w14:paraId="4DAD0025" w14:textId="77777777" w:rsidR="00931608" w:rsidRDefault="00931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84"/>
    <w:rsid w:val="00020502"/>
    <w:rsid w:val="00073C4A"/>
    <w:rsid w:val="00163669"/>
    <w:rsid w:val="00172658"/>
    <w:rsid w:val="001B105C"/>
    <w:rsid w:val="00206584"/>
    <w:rsid w:val="002565CC"/>
    <w:rsid w:val="00327394"/>
    <w:rsid w:val="003712E4"/>
    <w:rsid w:val="003E2EF2"/>
    <w:rsid w:val="00451CD2"/>
    <w:rsid w:val="005431FC"/>
    <w:rsid w:val="00595B20"/>
    <w:rsid w:val="005F42C2"/>
    <w:rsid w:val="00655E2F"/>
    <w:rsid w:val="006A4AF5"/>
    <w:rsid w:val="0076236B"/>
    <w:rsid w:val="00786830"/>
    <w:rsid w:val="007C3D47"/>
    <w:rsid w:val="007C4468"/>
    <w:rsid w:val="007F1938"/>
    <w:rsid w:val="00843C63"/>
    <w:rsid w:val="0088189A"/>
    <w:rsid w:val="0089512B"/>
    <w:rsid w:val="0090645B"/>
    <w:rsid w:val="00931608"/>
    <w:rsid w:val="00980E42"/>
    <w:rsid w:val="00A103BF"/>
    <w:rsid w:val="00A2178A"/>
    <w:rsid w:val="00A478E5"/>
    <w:rsid w:val="00B65A8E"/>
    <w:rsid w:val="00C4105A"/>
    <w:rsid w:val="00C660E6"/>
    <w:rsid w:val="00C827ED"/>
    <w:rsid w:val="00CF7E1E"/>
    <w:rsid w:val="00DD16F6"/>
    <w:rsid w:val="00E11EF2"/>
    <w:rsid w:val="00E806FB"/>
    <w:rsid w:val="00EA03DD"/>
    <w:rsid w:val="00F55723"/>
    <w:rsid w:val="00FB69A0"/>
    <w:rsid w:val="00FC02E2"/>
    <w:rsid w:val="00FE1C7F"/>
    <w:rsid w:val="00FF27D6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566CFE"/>
  <w15:chartTrackingRefBased/>
  <w15:docId w15:val="{1997DDFF-863C-4F0D-81FD-F860AC4B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1C7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E1C7F"/>
  </w:style>
  <w:style w:type="paragraph" w:styleId="a5">
    <w:name w:val="header"/>
    <w:basedOn w:val="a"/>
    <w:rsid w:val="00FE1C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1A32-DC39-4ED4-A199-8F7B51C5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47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050408</cp:lastModifiedBy>
  <cp:revision>2</cp:revision>
  <dcterms:created xsi:type="dcterms:W3CDTF">2022-03-17T05:36:00Z</dcterms:created>
  <dcterms:modified xsi:type="dcterms:W3CDTF">2022-03-17T05:38:00Z</dcterms:modified>
</cp:coreProperties>
</file>